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11" w:type="dxa"/>
        <w:jc w:val="center"/>
        <w:tblLook w:val="04A0"/>
      </w:tblPr>
      <w:tblGrid>
        <w:gridCol w:w="1261"/>
        <w:gridCol w:w="1299"/>
        <w:gridCol w:w="1255"/>
        <w:gridCol w:w="1345"/>
        <w:gridCol w:w="7190"/>
        <w:gridCol w:w="1652"/>
        <w:gridCol w:w="1148"/>
      </w:tblGrid>
      <w:tr w:rsidR="00305E6F" w:rsidRPr="00305E6F" w:rsidTr="008B00DF">
        <w:trPr>
          <w:trHeight w:val="900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B00DF">
        <w:trPr>
          <w:trHeight w:val="885"/>
          <w:jc w:val="center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B00DF">
        <w:trPr>
          <w:trHeight w:val="990"/>
          <w:jc w:val="center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B00DF">
        <w:trPr>
          <w:trHeight w:val="930"/>
          <w:jc w:val="center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B00DF">
        <w:trPr>
          <w:trHeight w:val="666"/>
          <w:jc w:val="center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81552B" w:rsidRDefault="00A4310E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921, 925, 927, 930, 940, 942, 945, 954, 956, 961, 961, 964, 965, 967, 968, 968, 2163, 2164, 2678, 2679, 2680, 2681, 2682, 2683, 2684, 2689, 2691, 2696, 2696, 2697, 2715, 2719, 2721, 2721, 2723, 2740, 2742, 2743, 2755, 2758, 2762, 2763, 2769, 2770, 2771, 2772, 2773, 2775, 2778, 2780, 2785, 2786, 2791, 2792, 2793, 2795, 2796, 2797, 2798, 2801, 2813, 2817, 2827, 2828, 2829, 2829, 2832, 2834, 2834, 2835, 2836, 2838, 2839, 2846, 2847, 2848, 2862, 2864, 2865, 2866, 2869, 2871, 2878, 2904, 2906, 2919, 2920, 2922, 2923, 2928, 2929, 2937, 2938, 2971, 2979, 2981, 2985, 2992, 3015, 3015, 3017, 3018, 3027, 3030, 3031, 3047, 3049, 3050, 3051, 3052, 3053, 3054, 3055, 3066, 3073, 3074, 3075, 3080, 3086, 3617, 3632, 3642, 3887, 3983, 3984, 3985, 3986, 3992, 3997, 3998, 3999, 4000, 4001, 4002, 4003, 4004, 4006, 4008, 4009, 4010, 4011, 4012, 4013, 4014, 4015, 4016, 4017, 4020, 4021, 4022, 4024, 4027, 4032, 4038, 4047, 4056, 4062, 4063, 4069, 4086, 4087, 4121, 4123, 4141, 4144, 4174, 4175, 4176, 4177, 4178, 4179, 4180, 4181, 4182, 4183, 4184, 4185, 4186, 4187, 4188, 4190, 4192, 4193, 4196, 4198, 4209, 5382, 5383, 5384, 5385, 5386, 5388, 5461, 27978562,  2622/7426 ,  2683/8844 ,  2684/8472 ,  2689/8880 ,  2691/7746 ,  2721/8836 ,  2723/9028 ,  2740/7454 ,  2769/8275 ,  2772/8486 ,  2772/8559 ,  2775/8644 ,  2792/8800 ,  2793/8801 ,  2796/8809 ,  2798/7184 ,  2798/8563 ,  2801/8561 ,  2828/6875 ,  2865/8030 ,  2869/6965 ,  2869/8220 ,  </w:t>
            </w:r>
            <w:r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2871/8029 ,  2923/7264 ,  2938/7700 ,  2985/6920 ,  3030/7981 ,  3030/8103 ,  3030/8307 ,  3030/8525 ,  3030/8587 ,  3030/8597 ,  3049/8214 ,  3051/8498 ,  3073/6942 ,  3075/8824 ,  3080/8284 ,  3080/8596 ,  3086/7146 ,  3086/8591 ,  3550/7085 ,  3550/7086 ,  3550/7087 ,  3550/7091 ,  3550/7092 ,  40004/7874 ,  4002/7358 ,  4020/8286 ,  4032/8011 ,  4056/8071 ,  4144/7461 ,  4178/8541 ,  4180/8542 ,  4197/7435 ,  4209/8771 ,  5386/7760 ,  5387/7973 ,  5387/8035 ,  5388/7714 ,  5461/8222 ,  961/8147 ,  961/8147/8975 ,  961/8285 ,  968/8974 , 0}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0DF" w:rsidRDefault="008B00DF" w:rsidP="008B0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lastRenderedPageBreak/>
              <w:t> ₹ 82,5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8B00DF">
        <w:trPr>
          <w:trHeight w:val="1155"/>
          <w:jc w:val="center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8B00DF">
        <w:trPr>
          <w:trHeight w:val="666"/>
          <w:jc w:val="center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81552B" w:rsidRDefault="00A4310E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34, 35, 36, 37, 38, 39, 40, 42, 43, 44, 45, 47, 48, 49, 50, 51, 52, 53, 54, 55, 57, 58, 59, 60, 62, 63, 64, 65, 66, 67, 68, 69, 70, 71, 72, 88, 89, 90, 92, 93, 102, 103, 111, 113, 114, 115, 116, 117, 118, 119, 120, 121, 122, 123, 124, 125, 126, 127, 128, 132, 133, 134, 136, 137, 187, 189, 190, 191, 193, 196, 197, 198, 199, 200, 201, 203, 204, 211, 212, 213, 214, 216, 217, 220, 221, 222, 223, 224, 225, 226, 227, 228, 229, 230, 231, 237, 238, 239, 240, 241, 242, 243, 244, 245, 250, 260, 261, 262, 263, 265, 266, 267, 269, 270, 271, 272, 273, 275, 279, 281, 288, 290, 291, 292, 293, 294, 297, 300, 305, 306, 307, 308, 310, 311, 322, 323, 326, 327, 328, 329, 330, 331, 332, 334, 335, 336, 338, 339, 340, 341, 342, 343, 344, 345, 346, 347, 348, 349, 351, 352, 353, 354, 355, 356, 357, 358, 359, 360, 361, 362, 363, 364, 365, 366, 367, 368, 369, 370, 371, 372, 373, 374, 375, 376, 377, 378, 379, 381, 382, 383, 384, 385, 386, 387, 388, 389, 390, 391, 392, 392, 393, 394, 395, 396, 397, 398, 399, 400, 401, 402, 403, 404, 405, 406, 407, 408, 409, 410, 411, 412, 413, 414, 415, 416, 417, 418, 419, 420, 423, 424, 426, 427, 428, 429, 430, 431, 432, 433, 434, 435, 436, 437, 438, 439, 440, 441, 442, 443, 444, 445, 446, 447, 449, 450, 451, 452, 454, 455, 457, 458, 459, 460, 461, 463, 464, 465, 466, 467, 468, 469, 470, 471, 472, 473, 474, 475, 476, 477, 479, 480, 481, 482, 483, 484, 485, 486, 486, 487, 487, 488, 489, 491, 492, 493, 494, 495, 496, 497, 498, 499, 500, 502, 503, 506, 507, 508, 511, 512, 513, 514, 518, 519, 520, 521, 522, 523, 524, 525, 526, 527, 529, 530, 531, 532, 533, 535, 536, 537, 538, 543, 544, 545, 547, 548, 550, 551, 552, 553, 554, 556, 557, 558, 559, 562, 563, 564, 566, 567, 568, 569, 570, 571, 572, 573, 574, 575, 576, 577, 578, 579, 580, 581, 582, 583, 584, 585, 586, 587, 588, 590, 591, 592, 593, 595, 597, 600, 602, 603, 604, 605, 606, 607, 610, 611, 613, 614, 615, 616, 617, 619, 620, 621, 622, 623, 624, 627, 629, 630, 631, 632, 633, 634, 635, 636, 638, 646, 648, 649, 650, 651, 652, 653, 654, 655, 656, 657, 658, 660, 661, 662, 663, 664, 665, 666, 667, 668, 669, 670, 671, 672, 673, 674, 675, 676, 677, 683, 684, 685, 686, 688, 690, 694, 696, 699, 700, 701, 702, 703, 704, 705, 706, 707, 708, 709, 711, 712, 713, 714, 715, 716, 718, 719, 721, 722, 723, 724, 726, </w:t>
            </w:r>
            <w:r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727, 728, 729, 731, 732, 734, 737, 738, 739, 740, 742, 745, 746, 749, 750, 751, 752, 753, 754, 757, 758, 759, 763, 764, 765, 766, 767, 768, 769, 771, 772, 773, 775, 776, 777, 778, 780, 781, 782, 784, 785, 786, 787, 788, 789, 790, 793, 794, 795, 796, 797, 798, 799, 800, 801, 803, 805, 806, 807, 808, 809, 810, 811, 812, 813, 814, 816, 817, 818, 819, 820, 821, 823, 825, 826, 827, 828, 832, 833, 834, 835, 836, 837, 838, 839, 840, 841, 842, 843, 844, 845, 846, 847, 850, 851, 852, 853, 854, 855, 857, 858, 859, 860, 861, 862, 863, 864, 865, 866, 867, 868, 869, 870, 872, 874, 876, 877, 878, 879, 880, 882, 883, 884, 886, 888, 889, 890, 891, 892, 893, 894, 898, 899, 900, 901, 902, 903, 904, 905, 906, 907, 908, 908, 908, 909, 909, 910, 911, 912, 913, 916, 917, 919, 920, 923, 932, 941, 969, 975, 976, 976, 977, 978, 979, 980, 981, 982, 984, 985, 986, 987, 990, 991, 993, 997, 998, 999, 1000, 1000, 1001, 1002, 1004, 1005, 1006, 1007, 1008, 1009, 1010, 1012, 1013, 1014, 1016, 1017, 1018, 1022, 1023, 1026, 1028, 1030, 1032, 1033, 1034, 1035, 1036, 1038, 1038, 1039, 1041, 1042, 1043, 1046, 1058, 1062, 1064, 1065, 1067, 1068, 1069, 1070, 1072, 1073, 1074, 1075, 1076, 1077, 1078, 1080, 1082, 1083, 1085, 1086, 1087, 1088, 1092, 1101, 1102, 1104, 1105, 1106, 1107, 1108, 1109, 1110, 1111, 1112, 1113, 1114, 1115, 1116, 1117, 1118, 1119, 1119, 1120, 1125, 1126, 1127, 1128, 1132, 1133, 1134, 1135, 1137, 1138, 1139, 1140, 1141, 1142, 1143, 1144, 1145, 1146, 1147, 1148, 1149, 1150, 1151, 1152, 1154, 1155, 1156, 1158, 1159, 1163, 1166, 1167, 1167, 1168, 1169, 1170, 1171, 1172, 1173, 1175, 1176, 1177, 1178, 1179, 1180, 1181, 1182, 1183, 1185, 1189, 1191, 1192, 1193, 1197, 1199, 1200, 1201, 1203, 1205, 1206, 1207, 1208, 1209, 1210, 1211, 1212, 1213, 1214, 1215, 1215, 1217, 1218, 1219, 1220, 1221, 1223, 1224, 1225, 1226, 1227, 1228, 1229, 1230, 1231, 1232, 1233, 1234, 1235, 1236, 1238, 1239, 1240, 1241, 1242, 1243, 1244, 1245, 1246, 1247, 1248, 1249, 1251, 1252, 1253, 1254, 1255, 1256, 1257, 1258, 1260, 1261, 1262, 1263, 1264, 1266, 1267, 1268, 1269, 1271, 1272, 1273, 1274, 1275, 1276, 1277, 1279, 1280, 1282, 1283, 1286, 1288, 1289, 1290, 1291, 1292, 1293, 1294, 1295, 1296, 1297, 1298, 1300, 1301, 1302, 1303, 1306, 1307, 1308, 1309, 1310, 1311, 1312, 1313, 1314, 1315, 1316, 1317, 1318, 1320, 1321, 1322, 1323, 1324, 1325, 1326, 1327, 1328, 1329, 1330, 1331, 1332, 1333, 1334, 1335, 1336, 1338, 1339, 1340, 1341, 1342, 1343, 1344, 1345, 1346, 1347, 1348, 1349, 1350, 1351, 1353, 1355, 1356, 1357, 1358, 1359, 1360, 1361, 1362, 1363, 1364, 1365, 1366, 1367, 1368, 1369, 1370, 1371, 1372, 1373, 1374, 1376, 1377, 1378, 1379, 1380, 1381, 1382, 1383, 1384, 1385, 1386, 1387, 1387, 1388, 1389, 1390, 1391, 1393, 1394, 1397, 1398, 1399</w:t>
            </w:r>
            <w:r w:rsidR="001158FD"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, 1404, 1405, 1406, 1407, 1411, 1412, 1413, 1414, 1415, 1416, 1417, 1419, 1420, 1422, 1423, 1425, 1428, 1429, 1431, 1433, 1434, 1435, 1436, 1437, 1438, 1439, 1440, 1441, 1442, 1443, 1444, 1445, 1446, 1447, 1448, 1449, 1450, 1451, 1452, 1453, 1455, 1456, 1457, 1458, 1459, 1460, 1461, 1466, 1467, 1472, 1473, 1474, 1475, 1476, 1478, 1479, 1480, 1481, 1482, 1483, 1484, 1485, 1486, 1487, 1488, 1489, 1490, 1491, 1492, 1493, 1494, 1496, 1497, 1498, 1499, 1501, 1502, 1503, 1504, 1505, 1507, 1508, 1510, 1511, 1512, 1513, 1514, 1515, 1516, 1519, 1522, </w:t>
            </w:r>
            <w:r w:rsidR="001158FD"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1525, 1527, 1528, 1529, 1530, 1531, 1532, 1533, 1534, 1535, 1536, 1537, 1538, 1539, 1542, 1544, 1546, 1547, 1548, 1550, 1551, 1552, 1553, 1554, 1555, 1556, 1557, 1558, 1559, 1560, 1561, 1562, 1563, 1564, 1565, 1566, 1567, 1568, 1569, 1570, 1572, 1573, 1574, 1575, 1577, 1578, 1580, 1581, 1582, 1583, 1584, 1585, 1586, 1587, 1588, 1589, 1591, 1592, 1593, 1594, 1595, 1596, 1597, 1598, 1601, 1602, 1603, 1604, 1605, 1606, 1607, 1608, 1609, 1610, 1611, 1614, 1615, 1618, 1619, 1620, 1622, 1623, 1625, 1626, 1627, 1628, 1629, 1630, 1631, 1634, 1635, 1636, 1637, 1638, 1639, 1640, 1641, 1642, 1643, 1644, 1645, 1646, 1647, 1648, 1649, 1650, 1651, 1652, 1653, 1654, 1655, 1656, 1657, 1658, 1659, 1660, 1661, 1662, 1663, 1664, 1665, 1666, 1667, 1668, 1672, 1673, 1674, 1675, 1676, 1678, 1679, 1680, 1681, 1682, 1684, 1685, 1687, 1689, 1690, 1691, 1692, 1693, 1693, 1694, 1695, 1696, 1697, 1698, 1700, 1701, 1702, 1703, 1706, 1707, 1708, 1709, 1712, 1712, 1713, 1715, 1716, 1717, 1718, 1719, 1720, 1721, 1723, 1724, 1725, 1726, 1727, 1728, 1729, 1730, 1731, 1732, 1733, 1734, 1735, 1736, 1737, 1738, 1739, 1740, 1741, 1742, 1742, 1743, 1744, 1745, 1746, 1747, 1748, 1749, 1750, 1751, 1752, 1753, 1754, 1755, 1756, 1757, 1758, 1759, 1760, 1761, 1762, 1763, 1764, 1765, 1766, 1767, 1768, 1769, 1770, 1772, 1773, 1774, 1775, 1776, 1777, 1778, 1779, 1780, 1781, 1782, 1783, 1784, 1785, 1786, 1787, 1788, 1789, 1790, 1791, 1792, 1793, 1794, 1795, 1796, 1797, 1798, 1799, 1800, 1801, 1802, 1803, 1804, 1805, 1806, 1807, 1808, 1809, 1810, 1811, 1812, 1813, 1821, 1823, 1824, 1825, 1826, 1827, 1828, 1829, 1830, 1831, 1832, 1833, 1834, 1835, 1836, 1837, 1838, 1839, 1840, 1841, 1842, 1843, 1844, 1845, 1846, 1847, 1848, 1849, 1850, 1851, 1852, 1853, 1854, 1855, 1856, 1857, 1858, 1859, 1860, 1861, 1862, 1863, 1864, 1865, 1866, 1867, 1868, 1870, 1871, 1872, 1873, 1874, 1875, 1876, 1877, 1878, 1879, 1880, 1881, 1882, 1883, 1884, 1884, 1885, 1886, 1887, 1888, 1889, 1890, 1892, 1893, 1894, 1895, 1896, 1897, 1898, 1899, 1901, 1902, 1903, 1905, 1906, 1907, 1908, 1909, 1910, 1911, 1912, 1913, 1914, 1915, 1916, 1917, 1918, 1919, 1920, 1921, 1922, 1923, 1925, 1926, 1928, 1929, 1930, 1931, 1932, 1933, 1936, 1937, 1940, 1942, 1943, 1944, 1945, 1946, 1947, 1948, 1949, 1950, 1951, 1956, 1957, 1958, 1967, 1969, 1971, 1971, 1972, 1973, 1974, 1976, 1977, 1978, 1979, 1981, 1982, 1983, 1984, 1985, 1986, 1987, 1988, 1989, 1990, 1991, 1992, 1993, 1994, 1995, 1997, 1998, 2001,  2002,  2003,  2006,  2007,  2009,  2010,  2011,  2012,  2017,  2018,  2019,  2020,  2022,  2023,  2024,  2025,  2026,  2027,  2028,  2029,  2030,  2031,  2033,  2034,  2035,  2036,  2037,  2039,  2040,  2041,  2042,  2044,  2045,  2047,  2048,  2049,  2050,  2051,  2052,  2053,  2054,  2055,  2056,  2057,  2059,  2060,  2061,  2062,  2063,  2064,  2067,  2073,  2074,  2077,  2078,  2081,  2082,  2084,  2085,  2087,  2088,  2089,  2090,  2092,  2093,  2094,  2095,  2096,  2097,  2098,  2099,  2100,  2102,  2104,  2105,  2107,  2108,  2109,  2110,  2111,  2112,  2113,  2114,  2115,  2116,  2117,  2118,  2119,  2120,  2121,  2122,  2123,  2125,  2126,  2127,  2134,  2136,  2140,  2141,  2142,  2143,  2145,  2146,  2147,  2148,  2149,  2150,  2151,  2153,  2154,  2155,  2156,  2167,  2168,  2169,  2170,  2172,  2173,  2174,  2175,  2176,  2178,  </w:t>
            </w:r>
            <w:r w:rsidR="001158FD"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2179,  2180,  2181,  2182,  2183,  2184,  2187,  2188,  2191,  2194,  2195,  2196,  2197,  2198,  2199,  2201,  2203,  2204,  2205,  2206,  2207,  2208,  2209,  2210,  2212,  2213,  2214,  2216,  2225,  2226,  2230,  2231,  2235,  2236,  2237,  2238,  2240,  2241,  2242,  2244,  2245,  2246,  2247,  2250,  2251,  2252,  2253,  2255,  2256,  2257,  2258,  2260,  2263,  2265,  2266,  2267,  2269,  2270,  2271,  2272,  2273,  2274,  2275,  2276,  2277,  2279,  2280,  2281,  2282,  2284,  2285,  2288,  2290,  2301,  2304,  2306,  2307,  2309,  2311,  2312,  2314,  2315,  2316,  2316,  2317,  2318,  2319,  2321,  2322,  2325,  2326,  2327,  2328,  2329,  2330,  2333,  2334,  2335,  2343,  2344,  2345,  2346,  2347,  2348,  2349,  2350,  2351,  2352,  2353,  2354,  2355,  2356,  2357,  2358,  2360,  2361,  2362,  2363,  2364,  2365,  2366,  2367,  2368,  2369,  2370,  2371,  2372,  2373,  2374,  2375,  2376,  2377,  2378,  2379,  2380,  2381,  2382,  2383,  2384,  2385,  2386,  2388,  2390,  2391,  2393,  2394,  2395,  2396,  2397,  2398,  2435,  2436,  2437,  2439,  2445,  2447,  2448,  2450,  2453,  2454,  2456,  2457,  2458,  2460,  2461,  2462,  2474,  2475,  2476,  2477,  2479,  2481,  2482,  2483,  2485,  2486,  2491,  2492,  2493,  2494,  2495,  2496,  2497,  2498,  2499,  2500,  2501,  2502,  2503,  2504,  2505,  2506,  2507,  2508,  2509,  2510,  2511,  2512,  2513,  2514,  2515,  2516,  2517,  2518,  2519,  2520,  2521,  2522,  2524,  2525,  2526,  2534,  2535,  2536,  2537,  2538,  2539,  2540,  2541,  2543,  2547,  2548,  2551,  2553,  2567,  2568,  2569,  2570,  2571,  2572,  2573,  2574,  2575,  2576,  2578,  2579,  2580,  2581,  2582,  2583,  2584,  2585,  2588,  2589,  2590,  2591,  2592,  2593,  2594,  2595,  2596,  2597,  2598,  2599,  2600,  2601,  2602,  2603,  2604,  2605,  2606,  2607,  2608,  2612,  2615,  2616,  2616,  2617,  2618,  2619,  2620,  2627,  2628,  2634,  2635,  2638,  2639,  2640,  2641,  2642,  2643,  2644,  2645,  2647,  2648,  2649,  2651,  2652,  2654,  2655,  2656,  2657,  2658,  2659,  2660,  2661,  2662,  2664,  2665,  2668,  2669,  2670,  2685,  2686,  2687,  2690,  2744,  2876,  2884,  2916,  2917,  2928, 2928,  3090,  3094,  3095,  3096,  3097,  3098,  3099,  3100,  3101,  3104,  3105,  3106,  3107,  3108,  3109,  3110,  3111,  3112,  3113,  3114,  3116,  3117,  3118,  3119,  3120,  3124,  3126,  3127,  3128,  3129,  3130,  3132,  3135,  3143,  3144,  3146,  3147,  3151,  3152,  3153,  3154,  3156,  3157,  3158,  3159,  3161,  3162,  3163,  3164,  3165,  3166,  3168,  3169,  3170,  3171,  3172,  3173,  3175,  3176,  3177,  3179,  3182,  3183,  3185,  3187,  3188,  3189,  3190,  3191,  3193,  3194,  3195,  3196,  3197,  3198,  3200,  3203,  3205,  3206,  3207,  3208,  3210,  3211,  3212,  3213,  3215,  3216,  3217,  3218,  3219,  3220,  3225,  3226,  3228,  3229,  3231,  3232,  3233,  3236,  3237,  3238,  3239,  3240,  3241,  3242,  3243,  3244,  3245,  3247,  3248,  3250,  3251,  3252,  3253,  3254,  3255,  3256,  3257,  3259,  3260,  3261,  3262,  3263,  3265,  3266,  3267,  3268,  3269,  3270,  3271,  3272,  3273,  3274,  3275,  3276,  3277,  3279,  3280,  3285,  3286,  3287,  3288,  3290,  3291,  3292,  3294,  3295,  3296,  3297,  3301,  3308,  3311,  3314,  3315,  3316,  3317,  3318,  3319,  3320,  3321,  3322,  3323,  3324,  3325,  3326,  3326,  3327,  3331,  3332,  3332,  3333,  3336,  3338,  3339,  3340,  3342,  3343,  3344,  3345,  3348,  3351,  3351,  3352,  3353,  3354,  3357,  3358,  3359,  3360,  3361,  3362,  </w:t>
            </w:r>
            <w:r w:rsidR="001158FD"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3363,  3365,  3366,  3367,  3368,  3369,  3370,  3371,  3372,  3373,  3374,  3375,  3376,  3378,  3379,  3380,  3381,  3383,  3384,  3385,  3386,  3387,  3388,  3390,  3391,  3392,  3393,  3394,  3395,  3400,  3401,  3402,  3404,  3408,  3409,  3410,  3411,  3415,  3416,  3417,  3418,  3419,  3421,  3424,  3425,  3427,  3429,  3430,  3431,  3432,  3435,  3437,  3438,  3439,  3440,  3441,  3442,  3443,  3444,  3445,  3446,  3447,  3448,  3449,  3450,  3451,  3452,  3453,  3456,  3458,  3459,  3459,  3460,  3461,  3462,  3465,  3466,  3468,  3470,  3471,  3472,  3473,  3474,  3475,  3476,  3477,  3478,  3479,  3480,  3481,  3482,  3483,  3484,  3485,  3485,  3486,  3487,  3488,  3489,  3490,  3491,  3492,  3493,  3494,  3495,  3496,  3498,  3499, </w:t>
            </w:r>
            <w:r w:rsidR="003E3F39"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3500, 3503, 3504, 3505, 3506, 3506, 3507, 3508, 3509, 3510, 3511, 3512, 3513, 3514, 3515, 3516, 3516, 3517, 3519, 3520, 3521, 3522, 3522, 3524, 3525, 3526, 3527, 3528, 3529, 3530, 3531, 3532, 3533, 3534, 3535, 3536, 3537, 3538, 3539, 3540, 3541, 3542, 3543, 3544, 3545, 3546, 3547, 3549, 3551, 3552, 3553, 3554, 3555, 3557, 3559, 3560, 3561, 3562, 3563, 3564, 3565, 3566, 3567, 3568, 3569, 3570, 3571, 3572, 3573, 3574, 3576, 3577, 3578, 3579, 3580, 3581, 3582, 3583, 3584, 3586, 3587, 3588, 3589, 3590, 3591, 3592, 3593, 3594, 3595, 3596, 3597, 3598, 3599, 3600, 3601, 3643, 3645, 3646, 3647, 3648, 3650, 3651, 3654, 3655, 3656, 3657, 3658, 3659, 3660, 3661, 3665, 3666, 3668, 3670, 3671, 3673, 3674, 3676, 3677, 3679, 3681, 3682, 3683, 3684, 3686, 3687, 3688, 3689, 3690, 3691, 3692, 3693, 3694, 3695, 3696, 3697, 3698, 3699, 3700, 3702, 3703, 3704, 3705, 3706, 3707, 3708, 3709, 3710, 3713, 3714, 3715, 3719, 3720, 3721, 3722, 3723, 3724, 3725, 3726, 3727, 3728, 3729, 3730, 3731, 3732, 3734, 3735, 3736, 3737, 3740, 3741, 3743, 3745, 3747, 3752, 3759, 3766, 3767, 3770, 3779, 3780, 3781, 3783, 3783, 3785, 3786, 3787, 3791, 3793, 3794, 3795, 3796, 3798, 3799, 3802, 3803, 3806, 3812, 3813, 3814, 3815, 3818, 3821, 3822, 3823, 3824, 3826, 3827, 3828, 3831, 3833, 3835, 3836, 3837, 3839, 3842, 3843, 3850, 3852, 3853, 3857, 3863, 3864, 3865, 3866, 3867, 3868, 3869, 3870, 3871, 3872, 3873, 3874, 3875, 3876, 3877, 3878, 3879, 3880, 3881, 3882, 3898, 3899, 3900, 3902, 3903, 3904, 3905, 3906, 3907, 3908, 3909, 3910, 3911, 3912, 3913, 3914, 3915, 3916, 3917, 3918, 3919, 3920, 3921, 3922, 3923, 3924, 3925, 3926, 3927, 3929, 3930, 3931, 3932, 3933, 3934, 3935, 3936, 3938, 3939, 3940, 3941, 3942, 3943, 3944, 3945, 3951, 3952, 3953, 3954, 3955, 3956, 3963, 3965, 3966, 3967, 3970, 3971, 3972, 3973, 3974, 3977, 3978, 3979, 3987, 3988, 4153, 4154, 4155, 4216, 4217, 4218, 4220, 4221, 4222, 4223, 4224, 4225, 4226, 4227, 4228, 4229, 4230, 4231, 4232, 4233, 4234, 4236, 4237, 4238, 4239, 4240, 4241, 4242, 4243, 4244, 4245, 4246, 4247, 4249, 4250, 4251, 4252, 4252, 4253, 4254, 4255, 4256, 4261, 4263, 4264, 4265, 4266, 4268, 4269, 4270, 4271, 4275, 4276, 4281, 4285, 4286, 4287, 4288, 4289, 4290, 4291, 4292, 4295, 4297, 4299, 4300, 4302, 4303, 4306, 4312, 4313, 4324, 4333, 4334, 4335, 4336, 4337, 4338, 4340, 4341, 4342, 4343, 4345, 4346, 4347, 4348, 4349, 4350, 4351, 4353, 4354, 4355, 4356, 4357, 4358, 4359, 4360, 4372, 4373, 4375, 4376, 4377, 4378, 4379, 4380, 4381, 4382, 4383, 4384, 4385, 4386, 4387, 4388, 4389, 4390, 4391, 4392, 4393, </w:t>
            </w:r>
            <w:r w:rsidR="003E3F39"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4394, 4395, 4396, 4398, 4399, 4400, 4402, 4403, 4404, 4405, 4407, 4408, 4409, 4410, 4411, 4412, 4413, 4414, 4415, 4416, 4417, 4418, 4419, 4420, 4421, 4422, 4423, 4424, 4425, 4426, 4427, 4428, 4429, 4430, 4431, 4432, 4433, 4435, 4436, 4437, 4438, 4439, 4440, 4441, 4442, 4443, 4444, 4446, 4447, 4448, 4450, 4451, 4452, 4453, 4466, 4471, 4472, 4473, 4474, 4475, 4476, 4477, 4478, 4479, 4480, 4481, 4482, 4483, 4492, 4497, 4498, 4504, 4505, 4507, 4508, 4509, 4510, 4511, 4512, 4513, 4514, 4515, 4516, 4518, 4519, 4520, 4521, 4523, 4524, 4525, 4530, 4534, 4535, 4537, 4538, 4540, 4542, 4553, 4554, 4558, 4559, 4560, 4561, 4562, 4564, 4565, 4579, 4592, 4593, 4595, 4596, 4597, 4598, 4599, 4600, 4601, 4603, 4604, 4607, 4608, 4610, 4611, 4612, 4613, 4614, 4622, 4624, 4625, 4626, 4627, 4633, 4642, 4650, 4654, 4655, 4656, 4657, 4658, 4659, 4660, 4661, 4662, 4663, 4664, 4665, 4666, 4667, 4668, 4669, 4670, 4671, 4672, 4676, 4677, 4678, 4681, 4682, 4683, 4684, 4685, 4686, 4703, 4704, 4705, 4706, 4707, 4708, 4709, 4710, 4712, 4715, 4719, 4720, 4721, 4723, 4724, 4725, 4727, 4728, 4730, 4732, 4740, 4741, 4743, 4744, 4745, 4746, 4747, 4748, 4749, 4750, 4751, 4752, 4753, 4755, 4756, 4757, 4758, 4759, 4760, 4764, 4766, 4767, 4768, 4769, 4770, 4780, 4784, 4784, 4786, 4788, 4791, 4793, 4795, 4796, 4797, 4798, 4799, 4800, 4801, 4802, 4803, 4804, 4806, 4807, 4813, 4817, 4819, 4821, 4822, 4823, 4824, 4825, 4826, 4827, 4828, 4834, 4835, 4839, 4840, 4841, 4842, 4843, 4844, 4845, 4846, 4847, 4848, 4849, 4850, 4851, 4852, 4853, 4856, 4858, 4859, 4860, 4862, 4863, 4864, 4865, 4866, 4867, 4868, 4869, 4869, 4870, 4871, 4872, 4873, 4875, 4876, 4878, 4879, 4886, 4886, 4888, 4889, 4890, 4893, 4894, 4895, 4896, 4897, 4898, 4900, 4901, 4902, 4904, 4905, 4907, 4908, 4909, 4914, 4917, 4918, 4921, 4922, 4925, 4932, 4940, 4947, 4952, 4953, 4954, 4955, 4958, 4959, 4960, 4961, 4962, 4963, 4964, 4965, 4966, 4967, 4968, 4969, 4970, 4971, 4972, 4974, 4977, 4978, 4980, 4981, 4982, 4983, 4984, 4985, 4986, 4987, 4989, 4990, 4991, 4995, 4996, 4998, 5000, 5005, 5009, 5016, 5019, 5028, 5030, 5031, 5032, 5035, 5036, 5037, 5038, 5039, 5041, 5042, 5043, 5044, 5047, 5048, 5049, 5050, 5055, 5056, 5057, 5058, 5059, 5060, 5063, 5067, 5068, 5070, 5071, 5072, 5073, 5074, 5076, 5079, 5080, 5081, 5083, 5084, 5085, 5086, 5088, 5089, 5090, 5091, 5092, 5093, 5094, 5095, 5098, 5099, 5100, 5101, 5102, 5103, 5104, 5106, 5107, 5108, 5110, 5111, 5112, 5113, 5114, 5115, 5116, 5117, 5118, 5119, 5120, 5121, 5122, 5123, 5124, 5125, 5126, 5127, 5128, 5130, 5131, 5132, 5133, 5134, 5136, 5136, 5137, 5139, 5140, 5141, 5143, 5144, 5145, 5147, 5151, 5153, 5157, 5158, 5160, 5161, 5162, 5163, 5164, 5165, 5166, 5167, 5168, 5169, 5170, 5172, 5173, 5174, 5175, 5176, 5177, 5179, 5180, 5181, 5182, 5183, 5184, 5185, 5187, 5188, 5189, 5193, 5197, 5199, 5201, 5202, 5204, 5205, 5206, 5207, 5213, 5214, 5215, 5216, 5217, 5218, 5218, 5219, 5219, 5220, 5221, 5222, 5223, 5225, 5226, 5227, 5231, 5232, 5235, 5235, 5236, 5237, 5238, 5239, 5240, 5241, 5242, 5243, 5244, 5245, 5247, 5248, 5249, 5250, 5251, 5252, 5253, 5255, 5256, 5258, 5260, 5261, 5269, 5271, 5272, 5276, 5277, 5278, 5279, 5280, 5281, 5282, 5283, 5284, 5285, 5286, 5287, 5290, 5291, 5298, 5299, 5304, 5307, 5308, 5309, 5310, </w:t>
            </w:r>
            <w:r w:rsidR="003E3F39"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5311, 5312, 5313, 5314, 5317, 5318, 5319, 5320, 5321, 5327, 5331, 5333, 5334, 5335, 5341, 5342, 5344, 5351, 5356, 5357, 5358, 5359, 5360, 5361, 5364, 5365, 5367, 5368, 5369, 5370, 5371, 5372, 5373, 5374, 5375, 5377, 5379, 5380, 5381, 5391, 5392, 5393, 5394, 5395, 5396, 5397, 5398, 5399, 5401, 5402, 5403, 5404, 5405, 5407, 5408, 5409, 5410, 5411, 5412, 5413, 5414, 5415, 5416, 5417, 5418, 5420, 5422, 5447, 5448, 5450, 5451, 5452, 5453, 5454, 5455, 5456, 5458, 5470, 5472, 5472, 5474, 5475, 5491, 5492, 5493, 5494, 5495, 5496, 5496, 5497, 5498, 5500, 5501, 5504, 5505, 5512, 5518, 5527, 5528, 5529, 5530, 5531, 5532, 5534, 5535, 5536, 5537, 5538, 5539, 5540, 5546, 5547, 5550, 5551, 5552, 5553, 5555, 5556, 5558, 5559, 5560, 5562, 5563, 5564, 5565, 5566, 5567, 5567, 5568, 5569, 5570, 5571, 5572, 5573, 5574, 5575, 5576, 5577, 5578, 5579, 5580, 5581, 5582, 5583, 5584, 5585, 5586, 5587, 5588, 5590, 5592, 5598, 5599, 5600, 5601, 5602, 5603, 5604, 5605, 5606, 5607, 5608, 5609, 5610, 5611, 5612, 5614, 5615, 5617, 5618, 5619, 5621, 5628, 5629, 5629, 5630, 5631, 5632, 5633, 5634, 5635, 5636, 5639, 5640, 5645, 5647, 5648, 5649, 5659, 5660, 5663, 5673, 5674, 5675, 5676, 5677, 5679, 5680, 5681, 5682, 5684, 5697, 5705, 5716, 5718, 5720, 5725, 5726, 5728, 5731, 5732, 5733, 5734, 5735, 5736, 5737, 5738, 5739, 5740, 5741, 5742, 5743, 5744, 5745, 5748, 5749, 5750, 5751, 5752, 5753, 5754, 5755, 5757, 5758, 5759, 5760, 5761, 5762, 5763, 5765, 5766, 5768, 5769, 5770, 5771, 5773, 5775, 5776, 5777, 5779, 5780, 5781, 5782, 5784, 5785, 5786, 5787, 5789, 5790, 5791, 5792, 5794, 5796, 5797, 5798, 5799, 5800, 5801, 5802, 5803, 5804, 5805, 5806, 5807, 5808, 5809, 5813, 5814, 5815, 5816, 5819, 5820, 5821, 5821, 5825, 5826, 5827, 5833, 5835, 5836, 5837, 5839, 5840, 5841, 5842, 5843, 5846, 5847, 5848, 5849, 5850, 5852, 5853, 5854, 5855, 5857, 5858, 5859, 5861, 5864, 5867, 5868, 5869, 5871, 5873, 5874, 5876, 5878, 5880, 5881, 5884, 5886, 5888, 5889, 5891, 5892, 5894, 5895, 5896, 5897, 5899, 5900, 5901, 5903, 5904, 5905, 5906, 5907, 5908, 5910, 5911, 5912, 5914, 5915, 5918, 5919, 5920, 5921, 5923, 5927, 5928, 5929, 5930, 5931, 5933, 5934, 5935, 5936, 5937, 5939, 5940, 5941, 5942, 5943, 5944, 5945, 5946, 5947, 5947, 5948, 5949, 5951, 5953, 5954, 5955, 5956, 5958, 5960, 5961, 5962, 5963, 5966, 5967, 5968, 5968, 5969, 5972, 5974, 5977, 5979, 5981, 5982, 5983, 5984, 5985, 5986, 5987, 5991, 5993, 5994, 5995, 5997, 5999, 6000, 6002, 6003, 6004, 6006, 6007, 6010, 6011, 6012, 6014, 6015, 6017, 6020, 6021, 6023, 6025, 6026, 6027, 6028, 6029, 6030, 6033, 6035, 6036, 6038, 6040, 6041, 6042, 6043, 6044, 6046, 6048, 6049, 6050, 6052, 6053, 6054, 6055, 6057, 6058, 6060, 6061, 6065, 6067, 6070, 6071, 6072, 6073, 6074, 6077, 6078, 6079, 6080, 6081, 6082, 6083, 6085, 6086, 6087, 6088, 6089, 6090, 6092, 6093, 6094, 6096, 6099, 6101, 6103, 6104, 6105, 6106, 6107, 6108, 6109, 6110, 6111, 6112, 6115, 6118, 6120, 6128, 6130, 6133, 6139, 6146, 6147, 6148, 6151, 6152, 6154, 6155, 6156, 6157, 6159, 6162, 6164, 6166, 6169, 6171, 6173, 6174, 6175, 6177, 6178, 6180, 6181, 6182, 6183, 6184, 6185, 6186, 6188, 6190, 6191, 6192, 6193, 6194, 6195, 6198, 6199, 6199, 6200, 6202, 6205, 6206, 6209, 6210, 6212, 6213, 6215, 6219, 6219, 6220, 6221, 6223, 6224, </w:t>
            </w:r>
            <w:r w:rsidR="003E3F39"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6225, 6226, 6228, 6232, 6233, 6234, 6235, 6236, 6238, 6240, 6241, 6242, 6244, 6245, 6247, 6248, 6249, 6250, 6251, 6252, 6255, 6256, 6257, 6259, 6261, 6262, 6263, 6264, 6265, 6266, 6267, 6268, 6271, 6272, 6273, 6274, 6276, 6280, 6282, 6283, 6285, 6286, 6287, 6288, 6289, 6291, 6292, 6293, 6294, 6295, 6296, 6299, 6301, 6302, 6303, 6305, 6306, 6307, 6309, 6310, 6311, 6312, 6313, 6317, 6318, 6321, 6322, 6323, 6324, 6325, 6327, 6330, 6332, 6334, 6335, 6338, 6339, 6340, 6341, 6342, 6345, 6346, 6351, 6352, 6355, 6359, 6360, 6361, 6362, 6363, 6365, 6366, 6368, 6369, 6371, 6372, 6373, 6374, 6375, 6377, 6378, 6380, 6381, 6384, 6385, 6386, 6387, 6388, 6389, 6391, 6392, 6395, 6396, 6399, 6400, 6401, 6402, 6404, 6408, 6409, 6412, 6416, 6417, 6418, 6419, 6421, 6422, 6425, 6427, 6428, 6429, 6430, 6431, 6432, 6433, 6435, 6436, 6437, 6438, 6441, 6442, 6443, 6444, 6445, 6447, 6448, 6449, 6455, 6456, 6457, 6458, 6459, 6462, 6465, 6466, 6467, 6468, 6470, 6473, 6474, 6475, 6477, 6478, 6479, 6480, 6482, 6483, 6485, 6486, 6493, 6506, 6507, 6508, 6510, 6511, 6513, 6514, 6516, 6517, 6518, 6519, 6521, 6522, 6523, 6525, 6527, 6529, 6530, 6533, 6534, 6535, 6536, 6537, 6538, 6539, 6542, 6543, 6544, 6545, 6546, 6550, 6551, 6552, 6558, 6560, 6565, 6566, 6567, 6568, 6569, 6570, 6571, 6574, 6578, 6579, 6580, 6581, 6583, 6588, 6589, 6591, 6593, 6597, 6598, 6600, 6604, 6605, 6606, 6607, 6608, 6610, 6611, 6614, 6615, 6620, 6624, 6625, 6627, 6629, 6630, 6631, 6632, 6633, 6634, 6635, 6636, 6638, 6639, 6641, 6642, 6643, 6645, 6648, 6649, 6650, 6652, 6653, 6655, 6656, 6658, 6662, 6666, 6668, 6669, 6672, 6673, 6674, 6677, 6678, 6680, 6682, 6683, 6684, 6685, 6692, 6695, 6698, 6699, 6700, 6701, 6702, 6703, 6703, 6705, 6706, 6711, 6713, 6714, 6720, 6721, 6722, 6723, 6725, 6726, 6727, 6728, 6729, 6735, 6736, 6737, 6739, 6742, 6743, 6746, 6749, 6751, 6752, 6753, 6754, 7830, 1003/7220 ,  1005/7143 ,  1006/6870 ,  1006/6870/7925 ,  1007/6871 ,  1007/8158 ,  1009/6872 ,  1009/6975 ,  1010/8088 ,  1010/8088/8250 ,  1010/8434 ,  1011/8246 ,  1011/8395 ,  1011/8406 ,  1017/8405 ,  1040/7363 ,  106/7589/8767 ,  1101/9090 ,  1102/9060 ,  1102/9077 ,  113/8776 ,  1134/6776 ,  1134/9091 ,  1142/8610 ,  1144/8609 ,  115/8777 ,  1159/6804 ,  1162/6973 ,  1163/8772 ,  1168/8773 ,  1169/6829 ,  117/8107 ,  1182/9092 ,  1193/6858 ,  1200/9081 ,  1201/9082 ,  1209/9093 ,  121/7813 ,  1211/6931 ,  1211/8106 ,  1212/6932 ,  1219/8649 ,  1220/7709 ,  1225/7404 ,  1230/7710 ,  1234/8057 ,  1235/6827 ,  1246/8317 ,  1249/8650 ,  1249/8930 ,  125/8778 ,  1251/8651 ,  1256/7374 ,  1264/6859 ,  1267/8736 ,  127/8334 ,  127/8779 ,  128/8780 ,  1283/6825 ,  1286/8082 ,  1293/6805 ,  1296/8737 ,  1309/8601 ,  1310/8377 ,  1310/8433 ,  1313/8263 ,  1314/8264 ,  1323/7321 ,  1323/7322 ,  1323/7323 ,  1333/6824 ,  1335/8789 ,  1335/8954 ,  1364/8363 ,  1382/8870 ,  1383/8871 ,  1386/9033 ,  1387/7159 ,  1392/8865 ,  1397/7670 ,  1406/6861 ,  1455/7327 ,  1460/8781 ,  1472/6778 ,  1486/8586 ,  1486/8887 ,  1488/7158 ,  1489/8079 ,  1496/6986 ,  1510/7696 ,  1530/7308 ,  1532/8578 ,  1551/7458 ,  1551/8827 ,  1551/9099 ,  1552/9100 ,  1556/8828 ,  1577/7959 ,  1580/2735 ,  1580/8380 ,  1583/8663 ,  1586/8381 ,  1602/7757 ,  1602/8621 ,  1627/6974 ,  </w:t>
            </w:r>
            <w:r w:rsidR="003E3F39"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1645/8867 ,  1660/8875 ,  1662/8876 ,  1667/8963 ,  1668/8964 ,  1675/8877 ,  1676/8878 ,  1678/7041 ,  1678/8571 ,  1680/6984 ,  1681/7774 ,  1682/7773 ,  1694/8382 ,  1696/7245 ,  1697/7027 ,  1708/7029 ,  1717/6976 ,  1717/6976/8999 ,  1720/7741 ,  1721/8379 ,  1721/8384 ,  1722/8565 ,  1726/7357 ,  1727/8439 ,  1727/8439/8503 ,  1727/8509 ,  1727/8712 ,  1742/6780 ,  1767/6923 ,  1770/9012 ,  1781/8398 ,  1790/8399 ,  1790/8399/8875 ,  1790/8784 ,  1809/8786 ,  1810/8787 ,  1812/8880 ,  1823/8861 ,  1824/7667 ,  1825/7668 ,  1825/8367 ,  1826/8366 ,  1844/8438 ,  1844/8648 ,  1847/6910 ,  1847/6911 ,  1847/6912 ,  1847/6913 ,  1847/6914 ,  1857/8466 ,  1858/6960 ,  1858/6961 ,  1859/7451 ,  187/7431 ,  187/7431/8234 ,  1886/8848 ,  1894/8849 ,  191/8335 ,  1918/7776 ,  1920/8108 ,  1925/8599 ,  1929/7445 ,  1929/7445/8822 ,  1929/7446 ,  1929/8821 ,  1934/8227 ,  1947/7775 ,  1958/7274 ,  1958/7274/8916 ,  196/7238 ,  197/8461 ,  1987/7147 ,  1987/7148 ,  1990/7356 ,  1991/8364 ,  1993/8426 ,  1994/8427 ,  1995/8428 ,  2003/8638 ,  201/7239 ,  201/8462 ,  2017/8691 ,  2023/8984 ,  2026/7153 ,  2026/7154 ,  2026/7155 ,  2026/7156 ,  2029/7149 ,  2030/7150 ,  2030/7151 ,  2031/7152 ,  2033/8870 ,  2044/8109 ,  2045/8279 ,  2053/7157 ,  2055/6925 ,  2060/6981 ,  2075/2126 ,  2098/8802 ,  2099/7181 ,  2105/6798 ,  2106/7020 ,  2109/8804 ,  211/6954 ,  211/8857 ,  211/8928 ,  2111/6955 ,  2111/6956 ,  2111/6957 ,  2111/6958 ,  212/8444 ,  213/8445 ,  214/8446 ,  2144/6959 ,  2148/8518 ,  2157/7596 ,  2157/7604 ,  2167/7468 ,  2167/7469 ,  2169/9037 ,  2174/7439 ,  2174/7439/8512 ,  2174/8847 ,  2174/8997 ,  2210/7585 ,  222/8687 ,  2225/8675 ,  223/7661 ,  2235/8436 ,  2235/8452 ,  2235/8543 ,  2236/7722 ,  2237/7957 ,  2237/8834 ,  2238/8005 ,  2238/8185 ,  2238/8829 ,  2254/7015 ,  226/8337 ,  227/7750 ,  2274/8805 ,  229/7241 ,  229/8342 ,  2312/8480 ,  2312/8482 ,  2316/8879 ,  2319/7016 ,  2320/8457 ,  2325/8485 ,  2329/8458 ,  2335/6906 ,  2358/7351 ,  2362/7968 ,  2362/8876 ,  2363/7424 ,  2363/8081 ,  2364/8685 ,  2373/7913 ,  2379/7331 ,  2379/7920 ,  2386/7713 ,  2386/8935 ,  2388/7971 ,  2390/2826/8850 ,  2390/7967 ,  2390/8608 ,  2390/8718 ,  2390/8877 ,  2398/7224 ,  2405/7345 ,  2405/7346 ,  2405/7347 ,  2405/7348 ,  2405/7349 ,  2405/8463 ,  2405/8464 ,  241/8785 ,  2418/8424 ,  242/8343 ,  2435/6901 ,  2435/6902 ,  2448/7796 ,  245/8344 ,  2457/2396 ,  2457/8720 ,  2458/8924 ,  2481/8925 ,  2503/6856 ,  2504/7355 ,  2518/8504 ,  2533/7416 ,  2539/8803 ,  2551/9017 ,  2578/7731 ,  2583/8726 ,  2585/8269 ,  2604/7911 ,  2604/7911/8759 ,  2607/7442 ,  2608/8360 ,  2620/8358 ,  2620/9020 ,  2627/8700 ,  2628/8701 ,  2638/7449 ,  2646/6934 ,  2646/7382/8666 ,  2648/8991 ,  2649/8388 ,  2649/8388/9074 ,  2649/8388/9075 ,  2649/8388/9076 ,  2649/8652 ,  2649/8832 ,  2649/8932 ,  2651/8835 ,  2651/9000 ,  2652/8341 ,  2652/8655 ,  2652/8791/8912 ,  2652/8866 ,  2652/8914 ,  2654/8695 ,  2654/8888 ,  2655/7922 ,  2658/8812 ,  2658/8864 ,  2658/8864/9067 ,  2662/8403 ,  2663/6809 ,  2663/6855 ,  2663/6855/8664 ,  2663/7428 ,  2665/8217 ,  2665/8217/8329 ,  2665/8912 ,  2668/7505 ,  2669/8390 ,  2690/7804 ,  </w:t>
            </w:r>
            <w:r w:rsidR="003E3F39"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2876/8037 ,  2876/8047 ,  2876/8048 ,  2876/8049 ,  2916/8576 ,  2924/2587 ,  302/8256 ,  3060/7195 ,  3094/8639 ,  3094/8671 ,  3094/8696 ,  3094/8959 ,  3094/8989 ,  3098/8670 ,  3102/7021 ,  3102/8110 ,  3112/7662 ,  3115/7663 ,  3115/8302 ,  3116/4620 ,  3116/8176 ,  3123/7899 ,  3152/8175 ,  3155/8673 ,  3175/8228 ,  3176/7007 ,  3176/8267 ,  3183/8569 ,  3187/8022 ,  3188/7915 ,  3210/6866 ,  3211/8004 ,  3211/8882 ,  3218/8879 ,  3221/8333 ,  3232/7260 ,  3232/7261 ,  3233/7259 ,  3243/8823 ,  3249/7786 ,  3255/8703 ,  3258/8339 ,  3264/8340 ,  327/8346 ,  3270/6795 ,  3291/8240 ,  3295/8653 ,  3301/6810 ,  3301/6810/8646 ,  3317/8825 ,  3320/8454 ,  3320/8455 ,  3326/8320 ,  3327/7623 ,  3338/7726 ,  334/7654 ,  334/8347 ,  334/8351 ,  3344/7666 ,  3346/8818 ,  3347/8819 ,  335/7655 ,  3354/8319 ,  3354/8319 ,  3356/7467 ,  3357/7138 ,  3357/7138 ,  3357/7138/7958 ,  3357/7138/8162 ,  3358/8280 ,  3359/8873 ,  336/8355 ,  3361/6797 ,  3362/7209 ,  3364/8634 ,  3366/8230 ,  3367/7137 ,  337/7656 ,  337/8348 ,  337/8352 ,  3376/8231 ,  3385/8086 ,  3387/8223 ,  3388/8953 ,  340/8692 ,  3401/7783 ,  3402/8635 ,  3408/8473 ,  3408/8474 ,  3408/8475 ,  3408/8476 ,  3408/8595 ,  3409/8467 ,  3409/8468 ,  3410/7744 ,  3410/8191 ,  3411/3046 ,  3411/3297/8192 ,  3411/7297 ,  3415/8516 ,  3418/7249 ,  3420/7023 ,  3420/7072 ,  3420/7736 ,  3423/6909 ,  3423/8540 ,  3456/8421 ,  3462/8530 ,  3468/6802 ,  3468/7645 ,  347/7657 ,  347/8349 ,  347/8353 ,  3471/8513 ,  3472/8514 ,  3474/6793 ,  3474/6793/8815 ,  3474/7248 ,  3475/7415 ,  3476/8940 ,  348/7658 ,  3482/8183 ,  349/7659 ,  3491/6806 ,  3493/6796 ,  3493/6796/8046 ,  3493/6796/8494 ,  3493/8050 ,  3493/8167 ,  3494/8019 ,  3496/6907 ,  3496/6935 ,  3496/6936 ,  3496/8822 ,  3499/7026 ,  3499/7026/8306 ,  350/7660 ,  350/8350 ,  350/8354 ,  3500/8300 ,  3500/8313 ,  3503/7862 ,  3503/7862/8898 ,  3503/7862/8899 ,  3506/7141 ,  3506/7141 ,  3508/7034 ,  3508/7035 ,  3508/7035/8715 ,  3508/7036 ,  3508/7036/8716 ,  3508/7037 ,  3508/7037/8723 ,  3508/7038 ,  3508/7039 ,  3508/7040 ,  3509/7390 ,  351/7030 ,  3516/8303 ,  3516/8499 ,  3518/3425 ,  3521/2764 ,  3533/7230 ,  3535/6863 ,  3537/8833 ,  3539/6794 ,  354/8489 ,  3545/8682 ,  3546/7443 ,  3547/8374 ,  3547/8375 ,  3549/8266 ,  3551/6820 ,  3553/8459 ,  3558/8676 ,  3561/6803 ,  3562/7673 ,  3567/6781 ,  3571/8281 ,  3572/6782 ,  3572/6938 ,  3575/6783 ,  3576/7425 ,  358/8572 ,  3580/6784 ,  3580/7309 ,  3581/6785 ,  3584/6786 ,  3584/9025 ,  3591/6993 ,  3591/6994 ,  3591/6995 ,  3591/6996 ,  3591/6997 ,  3593/6787 ,  3593/7012 ,  3594/6788 ,  3594/6789 ,  3594/8592 ,  3595/6791 ,  3595/6791/8684 ,  3596/6790 ,  3597/6792 ,  3597/6792/8124 ,  3597/8605 ,  3599/6864 ,  3599/6943 ,  3600/8301 ,  3647/7891 ,  3649/8221 ,  3657/6771/8128 ,  3675/6771 ,  3675/7217 ,  3675/7218 ,  3679/7969 ,  3683/7970 ,  3695/7621 ,  3698/7512 ,  3699/8589 ,  37/8640 ,  370/8495 ,  3707/8292 ,  3707/9022 ,  3709/7884/9085 ,  3721/8554 ,  3726/8277 ,  3726/9023 ,  3737/8199 ,  3739/9032 ,  3741/8104 ,  379/8570 ,  3794/9062 ,  3794/9088 ,  3795/8135 ,  3796/9063 ,  3811/8069 ,  3811/8069/8247 ,  3841/8361 ,  3842/8330 ,  3843/8310 ,  3851/8362 ,  </w:t>
            </w:r>
            <w:r w:rsidR="003E3F39"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3870/6898 ,  3873/8070 ,  3873/8070/8249 ,  3873/8416 ,  3874/8248 ,  3874/8415 ,  388/7031 ,  3882/7364 ,  3911/8431 ,  3912/8501 ,  3917/9059 ,  3918/7840 ,  3934/8400 ,  3941/9058 ,  3942/9057 ,  3945/9056 , </w:t>
            </w:r>
            <w:r w:rsidR="00342513"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3945/9056 ,  3953/6774 ,  3963/8099 ,  3966/8052 ,  397/8851 ,  3975/6924 ,  408/8852 ,  412/8853 ,  414/8854 ,  4155/7470 ,  416/8855 ,  417/7234 ,  417/7234/8859 ,  417/7235 ,  417/7235/8860 ,  4226/8095 ,  4226/8153 ,  4227/8096 ,  4227/8154 ,  4242/8194 ,  4242/8194 ,  4244/8195 ,  4256/8093 ,  427/7168 ,  427/7169 ,  427/7170 ,  427/7170/8934 ,  427/7171 ,  4289/8962 ,  429/7163 ,  429/7164 ,  430/7162 ,  4302/8089 ,  432/8933 ,  433/6799 ,  433/8657 ,  4336/7976 ,  4345/7648 ,  4345/7649 ,  4345/7649 ,  435/8658 ,  435/9006 ,  4350/8097 ,  4359/8193 ,  4375/8224 ,  4393/8481 ,  4401/8410 ,  4406/8409 ,  4420/7960 ,  4421/7563 ,  4450/8422 ,  4451/7385 ,  4482/9078 ,  449/7476 ,  449/7910 ,  450/7479 ,  450/7480 ,  4512/7521 ,  4539/8152 ,  454/6988 ,  455/6987 ,  458/8484 ,  4611/9064 ,  462/2477 ,  4627/8098 ,  4627/8795 ,  465/7481 ,  4667/6927 ,  4667/8408 ,  4668/6926 ,  4668/7350 ,  4668/7350/8251 ,  4678/7042 ,  4678/8155 ,  4678/8178 ,  4708/8533 ,  4712/8532 ,  4723/8015 ,  4725/8094 ,  4727/8016 ,  4730/6928 ,  4730/6929 ,  4730/6930 ,  4737/8619 ,  475/7144 ,  4764/8294 ,  4768/8751 ,  4768/8752 ,  4769/7907 ,  4770/8753 ,  4770/8754 ,  4795/7758 ,  480/7161 ,  4802/7759 ,  4803/6915 ,  4804/8453 ,  4815/7798 ,  4839/8979 ,  4844/7450 ,  4845/876 ,  4849/7199 ,  4849/8460 ,  4849/8590 ,  4859/7197 ,  4859/7198 ,  4859/7643 ,  4890/8496 ,  4893/8497 ,  4895/7795 ,  4895/7923 ,  495/7414/8939 ,  4954/8186 ,  4961/8526 ,  4962/8529 ,  4964/8527 ,  497/7160 ,  4971/7250 ,  4971/7251 ,  4974/7182 ,  4977/7140 ,  4977/8528 ,  498/8585 ,  4986/7800 ,  4990/6775 ,  5000/8392 ,  5024/7770 ,  503/7165 ,  503/7166 ,  503/7167 ,  5033/7376 ,  5034/8197 ,  5036/7639 ,  5037/7375 ,  5039/6819 ,  5055/8581 ,  5056/7520 ,  5056/8584 ,  5057/8582 ,  5070/6895 ,  5071/8660 ,  5073/7919 ,  5073/7993 ,  5073/8060 ,  5074/7727 ,  5079/8181 ,  508/8817 ,  5080/6850 ,  5080/6850/8965 ,  5080/7436 ,  5081/8007 ,  5083/7507 ,  5083/7508 ,  5083/7509 ,  5084/8074 ,  5086/8075 ,  5107/7252 ,  5115/6769 ,  512/6816 ,  5132/7082 ,  5133/7083 ,  514/6826 ,  5144/7253 ,  5144/7254 ,  5144/7255 ,  5146/8642 ,  5147/8163 ,  5147/8579 ,  5147/8674 ,  5150/7024 ,  5158/7784 ,  5159/8123 ,  5159/8747 ,  5159/8748 ,  5160/8739 ,  5161/6764 ,  5161/6765 ,  5161/6766 ,  5162/7678 ,  5162/7869 ,  5164/7627 ,  5164/7628 ,  5164/9005 ,  5165/7707 ,  5165/7867 ,  5165/7867/8966 ,  5168/8328 ,  5168/8402 ,  5168/8929 ,  5173/7025 ,  5175/8276 ,  5184/7896 ,  5184/8550 ,  5184/8574 ,  5184/8580 ,  5184/8820 ,  5186/6763 ,  5186/7185 ,  5186/7186 ,  5186/7187 ,  5186/7188 ,  5186/7188/8808 ,  5186/7189 ,  5195/ 8122 ,  5197/8632 ,  5201/6767 ,  5201/8146 ,  5201/8146/9010 ,  5201/8190 ,  5201/8265 ,  5201/8885 ,  5202/8157 ,  5202/8774 ,  5207/8483 ,  5217/7128 ,  5217/7129 ,  5217/7130 ,  5217/7130 ,  5217/7131 ,  5217/7622 ,  5218/7637 ,  5227/7745 ,  5227/7788 ,  5227/8145 ,  5227/8145/8996 ,  5227/8386 ,  5227/8387 ,  5231/8724 ,  5236/7845 ,  5236/7879 ,  </w:t>
            </w:r>
            <w:r w:rsidR="00342513"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5236/9096 ,  5237/7882 ,  5237/7889 ,  5237/7890 ,  5237/7988 ,  5237/8688 ,  5237/8689 ,  5238/7875 ,  5241/7844 ,  5241/7844/8196 ,  5241/7871 ,  5241/7982 ,  5241/7994 ,  5241/8612 ,  5241/8918 ,  5241/8980 ,  5248/7134 ,  5248/7134/8151 ,  5248/7134/8215 ,  5248/8083 ,  5249/7601 ,  5249/7601/8127 , 5249/7601/8127 ,  5250/7437 ,  5250/7629 ,  5250/7629/8149 ,  5250/7630 ,  5250/7630/8150 ,  5250/7631 ,  5250/7631/8324 ,  5250/7632 ,  5250/7632/8967 ,  5250/7634 ,  5250/7636 ,  5250/7636/8325 ,  5250/8148 ,  5250/8216 ,  5250/8216 ,  5251/7133 ,  5251/7626 ,  5251/7633 ,  5251/7635 ,  5251/8524 ,  5252/7625 ,  5254/7111 ,  5261/8326/8906 ,  5261/8356 ,  5261/8372 ,  5271/7289 ,  5277/7290 ,  5283/8369 ,  5287/8368 ,  5291/7291 ,  5298/8447 ,  5299/8451 ,  53/7763 ,  53/7763/8922 ,  5303/6878 ,  5304/7751 ,  5308/7113 ,  5308/7113/8846 ,  5309/7420 ,  5310/3874 ,  5312/6812 ,  5314/7284 ,  5318/7103 ,  5328/7011 ,  5330/8895 ,  5330/8903 ,  535/8491 ,  536/7396 ,  5361/7808 ,  5365/7457 ,  5367/7258 ,  5369/7257 ,  5372/8704 ,  5374/7723 ,  5374/8686 ,  5375/8298 ,  5375/8710 ,  5379/7729 ,  5379/7985 ,  5379/7985/8500 ,  5379/7985/8843 ,  5379/8717 ,  5381/7671 ,  5381/7752 ,  5391/8198 ,  5391/8571 ,  5391/8902 ,  5391/8971 ,  5399/7515/8125 ,  5400/7514 ,  5404/7256 ,  5421/6848 ,  5424/7243 ,  543/8614 ,  5437/6120 ,  544/8613 ,  5451/7791 ,  5451/7791/8656 ,  5451/7791/8995 ,  5451/7791/9004 ,  5451/7794 ,  5472/7793 ,  5494/7892 ,  5495/7411 ,  5495/7411/8171 ,  5495/7411/8937 ,  5495/7411/8988 ,  5495/7412 ,  5495/7412/8172 ,  5495/7412/8938 ,  5495/7413 ,  5495/7413/8170 ,  5495/7414 ,  5495/7414/8173 ,  5495/8169 ,  5498/7701 ,  5498/8065 ,  5498/8066 ,  5501/8042 ,  5512/8002/8053 ,  5512/8226 ,  5518/7965 ,  552/8615 ,  5527/8722 ,  5527/8762 ,  5527/8961 ,  553/8616 ,  5530/7769 ,  5532/9035 ,  5538/7921 ,  5546/6852 ,  5555/8878 ,  5558/8177 ,  556/8492 ,  5565/8327 ,  5584/7878 ,  5584/8236 ,  5584/8237 ,  559/1593 ,  559/7747 ,  5592/8441 ,  56/8920 ,  56/8923 ,  5605/8493 ,  5613/7672 ,  5618/8488 ,  5620/7529 ,  5621/7738 ,  5632/6876 ,  5646/8811 ,  5663/8706 ,  567/7748 ,  5679/8174 ,  5693/7498 ,  5697/7500 ,  5698/6841 ,  5705/3994 ,  5705/9011 ,  5740/7302 ,  5740/7483 ,  5742/6818 ,  5743/8727 ,  5743/8730 ,  5744/8728 ,  5745/6817 ,  5748/8729 ,  5749/7324 ,  575/7914 ,  5758/7303 ,  5760/7304 ,  5760/7485 ,  5762/7484 ,  5765/7305 ,  5768/7306 ,  5770/7307 ,  5772/7474 ,  5779/7124 ,  5779/7125 ,  5789/3995 ,  5790/7105 ,  5798/8442 ,  5800/8443 ,  5804/7642 ,  5811/6849 ,  5812/7236 ,  582/8856 ,  583/7689 ,  5837/8690 ,  5846/7495 ,  5846/7697 ,  5850/7496 ,  5859/7433 ,  586/7233 ,  586/7233/8858 ,  5861/7524 ,  5861/7692 ,  5864/8117 ,  5864/8758 ,  5880/7698 ,  5888/8229 ,  5889/8993 ,  5890/8211 ,  5899/7694 ,  5900/7695 ,  5903/7761 ,  593/8085 ,  5937/8577 ,  5940/6969 ,  5942/6944/8813 ,  5945/7407 ,  5946/2948/7721 ,  5946/6948 ,  5946/6948/8187 ,  5946/6948/8814 ,  5947/6837 ,  5948/7225 ,  5948/8564 ,  595/7715 ,  5951/7638 ,  596/7716 ,  5961/7391 ,  5964/8560 ,  5967/6843 ,  5967/6843 ,  5968/6839 ,  5970/8600 ,  5971/8601 ,  5989/8212 ,  5991/7178 ,  6003/7266 ,  6018/7651 ,  </w:t>
            </w:r>
            <w:r w:rsidR="00342513"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602/8023 ,  6021/8291 ,  6023/7173 ,  6023/7174 ,  6025/7175 ,  6025/7176 ,  6025/7177 ,  6028/6947 ,  603/7486 ,  6032/7766 ,  6038/9083 ,  6040/7386 ,  6043/7410 ,  6044/8618 ,  6050/7000 ,  6053/7003 ,  6073/6945 ,  6075/8633 ,  6078/7005 ,  6080/6836 ,  6080/8437 ,  6081/6949 ,  6082/8594 ,  6088/8617 ,  6115/7033 ,  6120/6885 ,  6147/7409 ,  6171/6834 ,  6171/6834/8440 ,  6171/6835 ,  6171/6835/8872 ,  6171/9055 ,  6171/9079 ,  6173/8948 ,  6181/6970 ,  6182/9002 ,  6190/6971 ,  6194/6964 ,  62/8936 ,  6214/8837 ,  622/8333 ,  6221/7179 ,  6224/7267 ,  6227/8738 ,  6228/7602 ,  6235/7122 ,  6235/7320 ,  6238/7755 ,  6238/8546 ,  6240/6845 ,  6240/8092 ,  6243/6758 ,  6244/9068 ,  6246/6761 ,  6246/7408 ,  6249/7115 ,  6255/8889 ,  6257/8423 ,  6259/6937 ,  626/6882 ,  626/6883 ,  6261/7388 ,  6262/7394 ,  6264/7076 ,  6264/7077/8003 ,  6264/7078 ,  6264/7079 ,  6265/8790 ,  6265/8790/8913 ,  6266/7492 ,  6267/7754 ,  6267/8545 ,  6269/7506 ,  6269/8306 ,  6272/7753 ,  6272/8547 ,  6274/8792 ,  6276/7962 ,  628/8570 ,  6282/7102 ,  6284/7525 ,  6287/7200 ,  6289/8490 ,  629/8331 ,  6290/8806 ,  6296/8429 ,  6304/7688 ,  6304/76888/8883 ,  6304/8683 ,  6317/7739 ,  6322/7101 ,  6322/9052 ,  6330/7075 ,  6332/7624 ,  634/7222 ,  6344/8807 ,  6347/8641 ,  6361/7120 ,  6361/7121 ,  6361/7122 ,  6368/7123 ,  637/7361 ,  637/8909 ,  6386/8425 ,  6387/7730 ,  6395/7208 ,  64/8449 ,  64/8921 ,  6415/7365 ,  6421/6946 ,  6423/8708 ,  6424/7018 ,  6424/8508 ,  6425/8321 ,  6426/7771 ,  6427/8322 ,  6430/6998 ,  6435/9054 ,  6436/8323 ,  6437/7797 ,  6442/6822 ,  6442/6823 ,  6442/7093 ,  6442/7094 ,  6443/7017 ,  6443/7319 ,  6458/7369 ,  6469/8209 ,  6469/8892 ,  6471/8210 ,  6471/8893 ,  6475/7886 ,  6477/7107 ,  6477/7768 ,  6480/7301 ,  6480/7646 ,  650/7733 ,  6506/7106 ,  6506/7389 ,  6507/8164 ,  651/7734 ,  651/8944 ,  6511/7127 ,  6513/7292 ,  6514/7112 ,  6517/7114 ,  6519/8555 ,  6531/7718 ,  6534/8793 ,  6536/7406 ,  6536/7677 ,  6537/7772 ,  6539/6890 ,  6539/7393 ,  654/8886 ,  6542/7118 ,  6544/7119 ,  6546/7482 ,  6559/6757 ,  6559/6939 ,  6563/8188 ,  6566/7501 ,  6572/2349 ,  6578/7777 ,  6579/7344 ,  6591/7116 ,  6591/7117 ,  6609/7353 ,  6610/7099 ,  6610/7100 ,  6612/2720 ,  6614/7203 ,  6617/7553 ,  6620/7719 ,  6628/8769 ,  665/7463 ,  6650/7900 ,  6652/7219 ,  6657/8654 ,  6657/8662 ,  6658/6846 ,  6658/6887 ,  6666/7756 ,  6666/7801 ,  6666/7802 ,  6666/7809 ,  6666/7813 ,  667/7464 ,  667/7465 ,  667/7466 ,  6671/8702 ,  6674/6980 ,  6679/6760 ,  6680/6759 ,  6683/7139 ,  6683/7139/8270 ,  6683/7139/8271 ,  6683/7139/8272 ,  6683/7139/8273 ,  6683/7139/8274 ,  6683/7139/8295 ,  6685/7352 ,  6686/7767 ,  6693/8947 ,  6694/7653 ,  6694/8713 ,  6694/8719 ,  6700/7098 ,  6701/7095 ,  6701/7096 ,  6701/7097 ,  6704/6847 ,  6704/6886 ,  6714/6844 ,  6717/7202 ,  672/8623 ,  673/8622 ,  6732/7679 ,  6734/8510 ,  6736/8694 ,  6737/7491 ,  675/8624 ,  677/7815 ,  683/8202 ,  684/8203 ,  684/8549 ,  684/8567 ,  684/8593 ,  685/8207 ,  686/8204 ,  688/8205 ,  690/7997 ,  690/8206 ,  690/8836 ,  694/7998 ,  694/8200 ,  696/7996 ,  696/8201 ,  716/7392 ,  720/583 ,  746/7732 ,  749/8755 ,  752/6831 ,  752/6908 ,  754/8338 ,  756/6918 ,  757/8189 ,  </w:t>
            </w:r>
            <w:r w:rsidR="00342513"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761/7513 ,  761/7513/7897 ,  761/7516 ,  764/7054 ,  764/7373 ,  766/7055 ,  766/7056 ,  766/7370 ,  766/7371 ,  766/7372 ,  780/7065 ,  780/7066 ,  780/7067 ,  781/7057 ,  781/7058 ,  781/7059 ,  781/7060 ,  781/7061 ,  781/7062 ,  781/7063 ,  781/7064 ,  782/7046 ,  785/7315 ,  785/7316 ,  786/7317 ,  787/7318 ,  788/9053 ,  788/9084 ,  790/9080 ,  798/9065 ,  800/7047 ,  8060/8583 ,  810/8290 ,  816/7044 ,  817/6832 ,  818/7045 ,  829/7240 ,  844/8763 ,  846/8620 ,  847/8558 ,  855/8219 ,  873/8714 ,  877/7685 ,  877/7686 ,  877/8678 ,  880/7843 ,  882/7898 ,  883/8130 ,  883/8314 ,  884/8218 ,  89/7246 ,  892/7902 ,  892/7903 ,  892/8129 ,  892/8845 ,  898/7453 ,  904/7275 ,  907/8040 ,  908/8041 ,  909/7989 ,  909/7989/9026 ,  909/8604 ,  909/8783 ,  910/7142 ,  917/9043 ,  917/9045 ,  919/7212 ,  919/7213 ,  919/7214 ,  92/8180 ,  920/2483 ,  920/7043 ,  923/8765 ,  93/8026 ,  93/8084 ,  979/8062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0D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</w:p>
          <w:p w:rsidR="008B00DF" w:rsidRDefault="008B00DF" w:rsidP="008B0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12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8B00DF">
        <w:trPr>
          <w:trHeight w:val="480"/>
          <w:jc w:val="center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81552B" w:rsidRDefault="00B4172B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20, 24, 26, 27, 33, 41, 46, 61, 73, 74, 75, 76, 78, 79, 80, 81, 82, 83, 85, 86, 87, 94, 95, 96, 97, 99, 100, 101, 107, 108, 109, 112, 138, 141, 142, 143, 145, 149, 153, 154, 156, 157, 158, 159, 164, 167, 168, 169, 170, 171, 174, 176, 177, 178, 179, 181, 182, 192, 195, 205, 206, 207, 208, 215, 235, 253, 254, 255, 256, 257, 258, 259, 264, 268, 276, 277, 278, 280, 282, 283, 284, 295, 296, 298, 299, 301, 302, 304, 312, 314, 316, 317, 318, 319, 320, 321, 324, 325, 337, 350, 422, 462, 478, 490, 534, 546, 549, 565, 594, 596, 598, 599, 608, 609, 612, 618, 626, 637, 639, 640, 641, 642, 643, 644, 647, 717, 725, 733, 804, 822, 824, 829, 830, 831, 848, 849, 856, 871, 873, 875, 881, 885, 887, 914, 915, 988, 989, 992, 994, 995, 996, 1003, 1015, 1020, 1024, 1025, 1027, 1029, 1031, 1037, 1040, 1044, 1045, 1047, 1048, 1049, 1051, 1052, 1056, 1060, 1061, 1063, 1066, 1084, 1089, 1090, 1091, 1093, 1094, 1095, 1095, 1096, 1097, 1098, 1099, 1100, 1103, 1122, 1124, 1129, 1136, 1153, 1157, 1165, 1186, 1188, 1194, 1195, 1196, 1198, 1202, 1204, 1216, 1222, 1259, 1265, 1270, 1278, 1281, 1284, 1285, 1286, 1287, 1304, 1305, 1352, 1354, 1375, 1392, 1395, 1396, 1400, 1401, 1402, 1403, 1408, 1409, 1410, 1418, 1421, 1424, 1426, 1427, 1430, 1432, 1454, 1462, 1463, 1464, 1465, 1468, 1469, 1470, 1471, 1477, 1495, 1500, 1506, 1509, 1518, 1521, 1523, 1526, 1540, 1541, 1543, 1545, 1549, 1571, 1576, 1579, 1590, 1599, 1600, 1612, 1613, 1616, 1617, 1621, 1632, 1633, 1669, 1670, 1671, 1677, 1683, 1686, 1688, 1699, 1704, 1705, 1710, 1711, 1714, 1722, 1818, 1819, 1820, 1822, 1869, 1891, 1900, 1927, 1934, 1935, 1938, 1939, 1941, 1959, 1960, 1966, 1968, 1970, 1980, 1996, 1999, 2000, 2004, 2005, 2013, 2014, 2015, 2016, 2021, 2058, 2064, 2065, 2066, 2069, 2070, 2071, 2072, 2076, 2079, 2080, 2083, 2086, 2091, 2101, 2103, 2106, 2124, 2128, 2129, 2130, 2131, 2132, 2133, 2135, 2137, 2138, 2139, 2144, 2152, 2160, 2161, 2171, 2177, 2185, 2186, 2189, 2190, 2192, 2193, 2200, 2202, 2211, 2222, 2223, 2224, 2227, 2228, 2229, 2254, 2259, 2261, 2262, 2268, 2278, 2283, 2286, 2287, 2291, 2292, 2293, 2294, 2296, 2297, 2298, 2299, 2300, 2302, 2303, 2305, 2308, 2313, 2320, 2323, 2331, 2332, 2338, 2359, 2392, 2399, 2400, 2401, 2402, 2403, 2404, 2405, 2408, 2413, 2414, 2415, 2418, 2419, 2420, 2421, 2427, 2428, 2429, 2430, 2432, 2438, 2440, 2442, 2443, 2444, 2446, 2449, 2451, 2452, 2455, 2459, 2463, 2464, 2465, </w:t>
            </w:r>
            <w:r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2467, 2468, 2469, 2472, 2473, 2488, 2489, 2490, 2523, 2527, 2529, 2530, 2531, 2532, 2533, 2542, 2544, 2545, 2546, 2552, 2554, 2555, 2556, 2557, 2558, 2559, 2562, 2563, 2564, 2566, 2568, 2577, 2609, 2610, 2611, 2613, 2614, 2623, 2625, 2626, 2646, 2651, 2663, 2671, 2688, 2926, 2927, 3089, 3102, 3103, 3115, 3122, 3123, 3131, 3133, 3134, 3136, 3137, 3138, 3139, 3140, 3141, 3142, 3145, 3150, 3155, 3160, 3174, 3178, 3180, 3181, 3192, 3199, 3201, 3202, 3204, 3209, 3214, 3221, 3224, 3230, 3234, 3235, 3246, 3258, 3264, 3278, 3281, 3282, 3283, 3284, 3289, 3293, 3298, 3299, 3300, 3302, 3303, 3304, 3305, 3306, 3307, 3309, 3310, 3312, 3313, 3341, 3346, 3355, 3356, 3364, 3377, 3382, 3389, 3396, 3398, 3399, 3420, 3422, 3423, 3426, 3428, 3433, 3434, 3436, 3454, 3455, 3457, 3463, 3469, 3523, 3558, 3649, 3652, 3653, 3662, 3663, 3664, 3669, 3672, 3675, 3678, 3680, 3685, 3701, 3711, 3712, 3733, 3738, 3739, 3742, 3744, 3746, 3748, 3749, 3750, 3751, 3753, 3754, 3755, 3756, 3757, 3758, 3760, 3761, 3762, 3763, 3764, 3765, 3768, 3769, 3773, 3774, 3775, 3777, 3778, 3782, 3784, 3788, 3789, 3790, 3797, 3800, 3801, 3804, 3805, 3811, 3816, 3817, 3819, 3825, 3829, 3830, 3832, 3834, 3838, 3840, 3841, 3844, 3845, 3846, 3847, 3848, 3849, 3851, 3854, 3855, 3856, 3858, 3859, 3860, 3861, 3862, 3901, 3937, 3946, 3947, 3948, 3949, 3950, 3957, 3958, 3959, 3960, 3961, 3962, 3964, 3966, 3968, 3969, 4156, 4159, 4160, 4173, 4200, 4205, 4212, 4213, 4248, 4267, 4272, 4273, 4274, 4277, 4278, 4279, 4280, 4282, 4283, 4293, 4294, 4296, 4301, 4304, 4305, 4307, 4308, 4309, 4310, 4311, 4314, 4315, 4316, 4317, 4318, 4320, 4321, 4323, 4325, 4326, 4327, 4328, 4329, 4330, 4331, 4332, 4339, 4344, 4352, 4361, 4362, 4363, 4364, 4365, 4366, 4367, 4368, 4369, 4370, 4371, 4374, 4397, 4401, 4406, 4434, 4445, 4449, 4454, 4455, 4456, 4457, 4458, 4459, 4461, 4462, 4463, 4464, 4465, 4467, 4468, 4470, 4484, 4485, 4486, 4487, 4488, 4489, 4490, 4491, 4494, 4496, 4499, 4500, 4503, 4517, 4522, 4527, 4528, 4529, 4531, 4532, 4533, 4536, 4539, 4541, 4543, 4544, 4546, 4548, 4549, 4550, 4551, 4552, 4555, 4555, 4556, 4557, 4563, 4567, 4569, 4570, 4571, 4573, 4574, 4575, 4576, 4576, 4577, 4578, 4580, 4581, 4582, 4583, 4584, 4585, 4586, 4587, 4588, 4589, 4590, 4591, 4594, 4605, 4606, 4613, 4615, 4616, 4617, 4618, 4619, 4620, 4621, 4623, 4628, 4629, 4630, 4631, 4632, 4634, 4635, 4636, 4637, 4638, 4639, 4640, 4641, 4643, 4644, 4646, 4647, 4648, 4649, 4651, 4652, 4653, 4673, 4674, 4675, 4679, 4680, 4687, 4688, 4689, 4691, 4692, 4693, 4694, 4695, 4696, 4697, 4698, 4699, 4700, 4701, 4702, 4711, 4714, 4714, 4716, 4717, 4718, 4722, 4726, 4729, 4731, 4733, 4734, 4735, 4736, 4737, 4738, 4739, 4761, 4762, 4763, 4765, 4771, 4772, 4773, 4774, 4775, 4776, 4777, 4778, 4779, 4781, 4782, 4783, 4785, 4787, 4789, 4790, 4792, 4794, 4805, 4808, 4809, 4810, 4811, 4812, 4814, 4815, 4816, 4818, 4820, 4829, 4830, 4831, 4832, 4833, 4836, 4837, 4838, 4854, 4855, 4857, 4880, 4881, 4882, 4882, 4883, 4887, 4891, 4892, 4899, 4906, 4912, 4916, 4920, 4922, 4924, 4926, 4927, 4928, 4929, 4930, 4931, 4933, 4934, 4935, 4936, 4937, 4938, 4939, 4941, 4941, 4942, 4943, 4944, 4945, 4946, 4948, 4949, 4950, 4951, 4956, 4957, 4973, 4975, 4976, 4979, 4988, 4993, 4994, 4997, 4999, 5001, 5002, 5003, 5010, </w:t>
            </w:r>
            <w:r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5011, 5013, 5014, 5015, 5017, 5018, 5020, 5021, 5022, 5023, 5024, 5025, 5026, 5027, 5029, 5033, 5034, 5040, 5046, 5048, 5051, 5052, 5054, 5061, 5064, 5065, 5066, 5069, 5075, 5077, 5078, 5082, 5087, 5096, 5097, 5105, 5109, 5135, 5138, 5142, 5146, 5148, 5150, 5152, 5154, 5156, 5159, 5171, 5178, 5190, 5203, 5208, 5209, 5211, 5212, 5212, 5224, 5228, 5229, 5253, 5262, 5263, 5264, 5265, 5266, 5267, 5268, 5270, 5273, 5274, 5275, 5288, 5289, 5292, 5297, 5301, 5302, 5303, 5305, 5315, 5322, 5323, 5324, 5325, 5326, 5328, 5329, 5332, 5336, 5337, 5338, 5339, 5340, 5343, 5345, 5346, 5347, 5348, 5349, 5350, 5352, 5353, 5354, 5362, 5363, 5366, 5406, 5419, 5423, 5424, 5425, 5427, 5434, 5435, 5436, 5438, 5439, 5440, 5441, 5442, 5443, 5444, 5445, 5510, 5533, 5542, 5544, 5548, 5549, 5554, 5561, 5589, 5591, 5593, 5594, 5595, 5596, 5597, 5613, 5624, 5625, 5626, 5627, 5637, 5638, 5641, 5642, 5643, 5644, 5646, 5650, 5651, 5652, 5653, 5654, 5655, 5656, 5657, 5658, 5661, 5665, 5666, 5667, 5668, 5669, 5670, 5671, 5678, 5685, 5686, 5687, 5690, 5691, 5692, 5693, 5694, 5695, 5696, 5699, 5700, 5701, 5702, 5703, 5706, 5707, 5708, 5709, 5710, 5711, 5712, 5714, 5717, 5720, 5721, 5722, 5723, 5724, 5727, 5729, 5730, 5756, 5764, 5767, 5778, 5788, 5795, 5810, 5817, 5823, 5824, 5828, 5829, 5831, 5832, 5834, 5844, 5845, 5870, 5875, 5877, 5882, 5883, 5890, 5909, 5913, 5916, 5917, 5922, 5924, 5925, 5932, 5938, 5964, 5970, 5971, 5976, 5980, 5988, 5989, 5990, 5992, 5998, 6001, 6005, 6008, 6009, 6013, 6019, 6022, 6031, 6032, 6034, 6045, 6047, 6059, 6062, 6064, 6066, 6069, 6075, 6076, 6095, 6097, 6098, 6100, 6102, 6113, 6114, 6117, 6119, 6121, 6123, 6124, 6125, 6127, 6131, 6134, 6135, 6136, 6137, 6138, 6140, 6141, 6142, 6144, 6145, 6150, 6151, 6153, 6160, 6161, 6163, 6167, 6168, 6170, 6172, 6176, 6179, 6189, 6196, 6201, 6203, 6204, 6207, 6208, 6211, 6214, 6216, 6218, 6224, 6227, 6229, 6230, 6231, 6237, 6239, 6243, 6246, 6253, 6254, 6258, 6269, 6270, 6277, 6278, 6279, 6284, 6290, 6297, 6298, 6300, 6304, 6308, 6314, 6315, 6319, 6326, 6328, 6329, 6331, 6333, 6336, 6337, 6343, 6344, 6347, 6348, 6349, 6350, 6354, 6367, 6379, 6382, 6383, 6390, 6393, 6394, 6395, 6397, 6398, 6405, 6406, 6407, 6410, 6411, 6413, 6415, 6420, 6423, 6424, 6426, 6434, 6439, 6440, 6451, 6452, 6453, 6454, 6460, 6461, 6463, 6464, 6469, 6471, 6472, 6476, 6481, 6483, 6484, 6487, 6488, 6489, 6490, 6491, 6492, 6494, 6495, 6496, 6498, 6499, 6500, 6501, 6502, 6503, 6504, 6505, 6512, 6515, 6520, 6524, 6531, 6532, 6541, 6547, 6548, 6549, 6555, 6556, 6557, 6559, 6561, 6562, 6563, 6564, 6572, 6573, 6576, 6584, 6590, 6592, 6595, 6602, 6612, 6613, 6619, 6628, 6637, 6640, 6646, 6647, 6651, 6654, 6657, 6659, 6661, 6664, 6665, 6667, 6670, 6671, 6676, 6679, 6681, 6686, 6687, 6688, 6688, 6690, 6691, 6693, 6694, 6697, 6704, 6707, 6708, 6712, 6715, 6716, 6717, 6718, 6724, 6731, 6732, 6733, 6734, 6738, 6740, 6747, 6748, 6750, 1007/7924 ,  1008/7032 ,  1009/6975/7926 ,  1037/6830 ,  1048/7487 ,  1060/7676 ,  1060/8020 ,  1060/9051 ,  1060/9073 ,  108/8315 ,  108/8477 ,  108/8681 ,  108/9097 ,  1094/6919 ,  111/9098 ,  1115/8017 ,  1116/8018 ,  1195/7987 ,  1197/6857 ,  1259/8076 ,  1259/8077 ,  1259/8077/8986 ,  1259/8078 ,  1268/6860 ,  1284/6978 ,  1285/6777 ,  </w:t>
            </w:r>
            <w:r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1285/7690 ,  1310/7560 ,  1471/8782 ,  1472/6779 ,  1472/6807 ,  1505/6808 ,  1590/7472 ,  1590/7473 ,  1591/7870 ,  1598/7325 ,  1600/8665 ,  1688/7674 ,  170/7190 ,  170/7191 ,  170/7192 ,  170/7193 ,  1869/6950 ,  1892/6903 ,  1895/7405 ,  2046/7328 ,  2071/8336 ,  2125/7013 ,  2125/7014 ,  2128/7296 ,  2130/6940 ,  2131/8515 ,  2131/9070 ,  2160/ 8133 ,  2193/7652 ,  2193/7683 ,  2202/7708 ,  2202/8647 ,  2252/7232 ,  2257/7231 ,  2338/6989 ,  2338/8794 ,  2338/8960 ,  2399/8241 ,  2399/8243 ,  2399/8245 ,  2399/8417 ,  2399/8507 ,  2399/8519 ,  2399/8519/8973 ,  2399/8519/9039 ,  2399/8598 ,  2400/7398 ,  2400/7399 ,  2400/7400 ,  2400/7401 ,  2400/7402 ,  2400/8517 ,  2401/8520 ,  2401/8520 ,  2401/8520/9040 ,  2404/8734 ,  2405/7205 ,  2405/7206 ,  2419/7740 ,  2430/8740 ,  2438/6904 ,  2448/6985 ,  2457/7743 ,  2459/7961 ,  2459/8709 ,  2469/8521 ,  2469/8521/9041 ,  2473/8244 ,  2473/8383 ,  2473/8396 ,  2473/8397 ,  2473/8418 ,  2473/8506 ,  2489/7665 ,  2533/7416/7886 ,  2544/7918 ,  2554/7081 ,  2556/9018 ,  2556/9019 ,  256/8111 ,  256/8667 ,  2562/6873 ,  2564/7073 ,  2609/8318 ,  2610/8359 ,  2610/8894 ,  2610/8904 ,  2610/9021 ,  2625/8698 ,  2626/8697 ,  2646/7382 ,  2657/7839 ,  2662/7561 ,  2663/7427 ,  2671/7421 ,  2671/7422 ,  2671/7422/8968 ,  2671/7423 ,  2688/7917 ,  2688/7974 ,  280/7805 ,  2927/7265 ,  295/8021 ,  301/8257 ,  3102/7329 ,  3102/7330 ,  3102/9095 ,  3135/7403 ,  3137/8672 ,  314/7644 ,  314/8479 ,  3147/7980 ,  3150/7821 ,  3150/8839 ,  316/8168 ,  319/8799 ,  3224/7664 ,  3224/7664/7847 ,  3224/7669 ,  3224/7712 ,  3224/7885 ,  3224/7912 ,  3224/7992 ,  3234/7262 ,  3235/7263 ,  33/8707 ,  3300/6821 ,  3345/7135 ,  3345/7136 ,  3356/7887 ,  3360/7194 ,  3360/7196 ,  3388/7299 ,  3398/7803 ,  3424/7452 ,  354/6983 ,  3675/7448 ,  3677/7811 ,  3708/7846 ,  3709/7884 ,  3746/8282 ,  3746/8283 ,  3746/8775 ,  3746/8796 ,  3746/8816 ,  3761/8278 ,  3761/9024 ,  3768/8952 ,  3829/7673 ,  3854/6977 ,  3946/9061 ,  3946/9086 ,  3951/6772 ,  421/6877 ,  4306/7387 ,  4307/8413 ,  4307/8414 ,  4317/8969 ,  4336/7074 ,  4401/8412 ,  4406/8411 ,  4408/7210 ,  4408/7562 ,  4421/7211 ,  4434/7872 ,  4440/8012 ,  4472/6925 ,  4472/6925/8032 ,  4484/8469 ,  4488/8470 ,  4494/8033 ,  4501/6862 ,  4501/6862 ,  4503/8038 ,  4503/8039 ,  4522/6933 ,  4548/9089 ,  4555/8112 ,  4556/8045 ,  4557/8059 ,  4570/8013 ,  4570/8044 ,  4606/7224 ,  462/7478 ,  4648/7223 ,  4698/8257 ,  4701/8253 ,  4702/8105 ,  4702/8407 ,  471/7326 ,  4711/8531 ,  4714/8113 ,  4714/8114 ,  4735/7909 ,  4762/7908 ,  4765/8293 ,  4775/7490 ,  4814/8378 ,  4820/7883 ,  4832/8548 ,  4837/7459 ,  4838/8978 ,  4857/8977 ,  4874/7269 ,  4883/8927 ,  4887/6773 ,  4930/8534 ,  4930/8536 ,  4930/8538 ,  4931/8535 ,  4931/8537 ,  4931/8539 ,  4945/7749 ,  4945/8970 ,  4951/7286 ,  4999/8389 ,  5002/8391 ,  5009/7359 ,  5015/8905 ,  5027/8573 ,  5045/7640 ,  5046/8304 ,  5048/7510 ,  5051/7109 ,  5051/8315 ,  5052/7110 ,  5054/7502 ,  5054/7503 ,  5054/7504 ,  5054/8332 ,  5070/6894 ,  5080/7880 ,  5086/7818 ,  5086/7881 ,  5090/7819 ,  5091/7820 ,  5109/6896 ,  5109/7456 ,  5135/8141 ,  5135/8743 ,  5135/8744 ,  5135/8745 ,  5135/8746 ,  </w:t>
            </w:r>
            <w:r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5158/8000 ,  5165/6865 ,  5203/7434 ,  5209/7419 ,  5224/8159 ,  5229/8010 ,  5237/7838 ,  5263/8994 ,  5288/8741 ,  5289/6962 ,  5289/8742 ,  5291/7291 ,  5322/7511 ,  5335/7417 ,  5336/7008 ,  5338/7418 ,  5338/7488 ,  5338/7488/7779 ,  5338/7488/7812 ,  5346/7010 ,  5424/7242 ,  5436/7244 ,  5443/6768 ,  5443/7366 ,  5451/7807 ,  5451/7810 ,  5512/7995 ,  5538/7893 ,  5542/7475 ,  5553/7894 ,  5558/7866 ,  5564/6893 ,  5591/8611 ,  5594/7865 ,  5594/8915 ,  5595/7864 ,  5611/7966 ,  5614/7895 ,  5619/8131 ,  5653/8992 ,  5655/6884 ,  5655/9031 ,  5661/8296 ,  5661/8705 ,  5668/6853 ,  5668/6853/8890 ,  5668/6854 ,  5668/8891 ,  5670/8160 ,  5687/8014 ,  5689/7569 ,  5690/7080 ,  5692/7499 ,  5694/7497 ,  5699/7294 ,  5699/7295 ,  5700/8054 ,  5707/6897 ,  5708/7790 ,  5708/7790/7991 ,  5708/7790/9001 ,  5710/7699 ,  5710/7742 ,  5717/7367 ,  5720/6814 ,  5720/7680 ,  5720/7681 ,  5778/7523 ,  5778/7762 ,  5812/7285 ,  5817/7237 ,  5844/7268 ,  5856/7559 ,  5863/6815 ,  5863/6815/8430 ,  5863/7311 ,  5863/7311/8668 ,  5863/7312/9069 ,  5863/7313 ,  5863/7314 ,  5863/7566 ,  5863/7567 ,  5863/7568 ,  5916/6841 ,  5916/6842 ,  5947/6838 ,  5948/7226 ,  5968/6840 ,  6050/7001 ,  6053/7002 ,  6078/2004 ,  6103/7006 ,  6114/7204 ,  6137/7447 ,  6150/6851 ,  6194/6963 ,  6204/8680 ,  6261/6891 ,  6264/7077 ,  6287/7201 ,  6292/7228 ,  6301/7229 ,  6387/7725 ,  643/7362 ,  6430/6999 ,  6488/6811 ,  6488/6848/7556 ,  6488/6868 ,  6488/6868/8036 ,  6488/7288 ,  6489/7145 ,  6489/7360 ,  6491/7979 ,  6493/6762 ,  6495/8838 ,  6500/6889 ,  6511/7126 ,  6517/6833 ,  6531/7432 ,  6596/7104 ,  6641/7183 ,  6694/7368 ,  6698/6892 ,  6740/9009 ,  743/7528 ,  743/7529 ,  743/7529 ,  743/7531 ,  743/7532 ,  743/7533 ,  743/7534 ,  743/7535 ,  743/7536 ,  743/7537 ,  743/7538 ,  743/7539 ,  743/7540 ,  743/7541 ,  743/7542 ,  743/7543 ,  743/7544 ,  743/7545 ,  743/7546 ,  743/7547 ,  743/7548 ,  743/7549 ,  743/7550 ,  743/7551 ,  76/6916 ,  76/6917 ,  798/9094 ,  810/7901 ,  82/8552 ,  82/8553 ,  83/8182 ,  831/7876 ,  848/8764 ,  85/8179 ,  868/7877 ,  96/8027 ,  971/7216 ,  99/8028 ,  993/7221 }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0DF" w:rsidRDefault="008B00DF" w:rsidP="008B0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lastRenderedPageBreak/>
              <w:t> ₹ 11,5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8B00DF">
        <w:trPr>
          <w:trHeight w:val="538"/>
          <w:jc w:val="center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755F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8B00DF">
        <w:trPr>
          <w:trHeight w:val="555"/>
          <w:jc w:val="center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81552B" w:rsidRDefault="00252945" w:rsidP="004F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28, 29, 31, 32, 77, 84, 91, 106, 129, 130, 131, 140, 144, 146, 148, 162, 172, 185, 186, 188, 194, 202, 209, 218, 219, 232, 233, 234, 236, 246, 247, 248, 249, 274, 287, 425, 501, 502, 505, 506, 509, 589, 645, 659, 678, 680, 697, 735, 736, 747, 755, 756, 760, 762, 770, 791, 792, 815, 918, 934, 972, 1059, 1123, 1124, 1130, 1131, 1137, 1174, 1624, 1816, 1817, 1904, 1924, 1952, 1953, 1954, 1961, 1962, 1963, 1964, 1965, 2032, 2043, 2220, 2221, 2310, 2339, 2340, 2341, 2342, 2406, 2407, 2409, 2410, 2411, 2412, 2416, 2417, 2423, 2424, 2425, 2426, 2431, 2434, 2470, 2471, 2487, 2549, 2550, 2560, 2565, 2586, 2587, 2621, 2622, 2624, 2629, 2632, 2633, 2637, 2650, 2674, 2905, 3061, 3093, 3222, 3464, 3502, 3675, 3886, 3889, 3890, 3892, 3893, 3894, 3895, 3896, 3897, 3975, 4019, 4067, 4089, 4090, 4091, 4092, 4094, 4097, 4157, 4161, </w:t>
            </w:r>
            <w:r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4162, 4163, 4164, 4165, 4166, 4167, 4169, 4170, 4171, 4172, 4202, 4204, 4206, 4208, 4210, 4235, 4884, 5246, 5376, 5390, 5426, 5522, 5524, 5526, 5688, 5689, 5713, 5812, 5856, 5860, 6601, 6603, 6617, 6619, 7239, 9168,  1059/7675 ,  1124/8006 ,  1124/8225 ,  1124/8370 ,  1130/8068 ,  130/8140 ,  1816/8087 ,  1816/8357 ,  1816/8365 ,  185/7430 ,  1857/7430/8233 ,  188/7868 ,  188/7868/8949 ,  188/7868/8950 ,  188/7868/8951 ,  188/8232 ,  2032/6879 ,  2032/6880 ,  2032/6881 ,  2032/8871 ,  219/7650 ,  219/8659 ,  219/8798 ,  233/8830 ,  2340/8731 ,  2342/8732 ,  236/7384 ,  236/7384/8831 ,  2410/8735 ,  2434/7429 ,  246/8345 ,  2471/8522 ,  2471/8522/9042 ,  249/8788 ,  250/7397 ,  2550/9016 ,  2586/8331 ,  2629/2817 ,  2629/8699 ,  2688/6800 ,  2688/8309 ,  2688/9030 ,  2920/7340 ,  3091/7975 ,  3093/7863 ,  3093/8643 ,  3093/8679 ,  3886/7684 ,  3891/8394 ,  3892/6899 ,  3897/6900 ,  3975/7247 ,  3988/7338 ,  4091/7048 ,  4091/7049 ,  4092/8055 ,  4094/8101 ,  4097/8102 ,  4167/8008 ,  4167/8137 ,  4169/7051 ,  4169/7051/8139 ,  4169/7052 ,  4206/8126 ,  479/7337 ,  4884/8926 ,  509/8677 ,  5804/7333 ,  5876/7270 ,  6488/6848 ,  6488/7287 ,  6502/7341 ,  6617/7564 ,  681/7905 ,  681/7906 ,  681/7927 ,  681/7928 ,  681/7929 ,  681/7930 ,  681/7931 ,  681/7932 ,  681/7933 ,  681/7934 ,  681/7935 ,  681/7936 ,  681/7937 ,  681/7938 ,  681/7940 ,  681/7941 ,  681/7942 ,  681/7943 ,  681/7944 ,  681/7946 ,  681/7947 ,  681/7948 ,  681/7949 ,  681/7950 ,  681/7951 ,  681/7952 ,  681/7953 ,  681/7954 ,  681/7955 ,  971/7277 ,  971/7278 ,  971/7279 ,  971/7280 ,  971/7281 ,  971/7281/8061 ,  971/7281/8770 ,  971/7282 ,  971/7283 ,  971/8557 ,  972/8063 ,  972/8063/8260 ,  972/8063/8261 ,  972/8258 ,  972/8259 ,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661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</w:p>
          <w:p w:rsidR="00517661" w:rsidRDefault="00517661" w:rsidP="00517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11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8B00DF">
        <w:trPr>
          <w:trHeight w:val="720"/>
          <w:jc w:val="center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81552B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</w:pPr>
            <w:r w:rsidRPr="008155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  <w:t xml:space="preserve">Project Area (Social, Economical or Other </w:t>
            </w:r>
            <w:proofErr w:type="spellStart"/>
            <w:r w:rsidRPr="008155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  <w:t>Devlopment</w:t>
            </w:r>
            <w:proofErr w:type="spellEnd"/>
            <w:r w:rsidRPr="008155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81552B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</w:pPr>
            <w:r w:rsidRPr="008155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  <w:t>Social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81552B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</w:pPr>
            <w:r w:rsidRPr="008155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  <w:t> 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8B00DF">
        <w:trPr>
          <w:trHeight w:val="780"/>
          <w:jc w:val="center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81552B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81552B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</w:pPr>
            <w:r w:rsidRPr="008155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  <w:t>Economi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81552B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</w:pPr>
            <w:r w:rsidRPr="008155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  <w:t> 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8B00DF">
        <w:trPr>
          <w:trHeight w:val="463"/>
          <w:jc w:val="center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81552B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81552B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</w:pPr>
            <w:r w:rsidRPr="008155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  <w:t>Othe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81552B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</w:pPr>
            <w:r w:rsidRPr="008155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bidi="or-IN"/>
              </w:rPr>
              <w:t> 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8B00DF">
        <w:trPr>
          <w:trHeight w:val="630"/>
          <w:jc w:val="center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81552B" w:rsidRDefault="001E6A31" w:rsidP="00C31C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27, 681, 922, 924, 926, 927, 929, 931, 933, 935, 935, 936, 937, 938, 943, 944, 947, 948, 949, 950, 951, 952, 955, 957, 958, 958, 959, 960, 960, 962, 963, 1162, 2165, 2653, 2666, 2672, 2676, 2677, 2687, 2692, 2693, 2694, 2694, 2695, 2698, 2699, 2700, 2701, 2702, 2703, 2704, 2705, 2706, 2707, 2708, 2709, 2710, 2711, 2712, 2713, 2714, 2716, 2717, 2718, 2718, 2722, 2724, 2725, 2726, 2727, 2728, 2729, 2730, 2731, 2732, 2735, 2737, 2738, 2739, 2744, 2745, 2746, 2747, 2748, 2749, 2750, 2750, 2751, 2751, 2752, 2753, 2754, 2756, 2757, 2760, 2761, 2764, 2765, 2766, 2776, 2777, 2779, 2782, 2783, 2787, 2788, 2790, 2799, 2800, 2802, 2803, 2804, 2805, 2806, 2807, 2808, 2809, 2810, 2811, 2812, 2814, 2815, 2818, 2819, 2820, 2822, </w:t>
            </w:r>
            <w:r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 xml:space="preserve">2823, 2824, 2825, 2826, 2830, 2830, 2833, 2833, 2837, 2840, 2841, 2842, 2843, 2844, 2845, 2850, 2851, 2853, 2855, 2856, 2857, 2858, 2859, 2860, 2861, 2867, 2868, 2870, 2872, 2873, 2874, 2880, 2881, 2882, 2884, 2886, 2887, 2888, 2889, 2890, 2891, 2892, 2893, 2894, 2895, 2896, 2897, 2898, 2899, 2900, 2907, 2908, 2909, 2911, 2912, 2912, 2913, 2914, 2915, 2924, 2929, 2930, 2931, 2932, 2933, 2934, 2935, 2936, 2939, 2940, 2940, 2941, 2943, 2944, 2945, 2946, 2947, 2948, 2949, 2950, 2951, 2952, 2953, 2954, 2955, 2957, 2958, 2960, 2961, 2962, 2962, 2963, 2964, 2965, 2966, 2967, 2968, 2969, 2970, 2972, 2973, 2974, 2975, 2976, 2977, 2978, 2980, 2982, 2983, 2984, 2986, 2988, 2989, 2990, 2991, 2993, 2994, 2995, 2996, 2997, 2998, 2998, 2999, 2999, 3000, 3001, 3002, 3003, 3004, 3005, 3007, 3008, 3009, 3010, 3011, 3012, 3013, 3014, 3016, 3019, 3020, 3021, 3022, 3023, 3024, 3025, 3026, 3028, 3029, 3032, 3033, 3034, 3035, 3036, 3037, 3038, 3039, 3040, 3041, 3042, 3042, 3043, 3044, 3045, 3048, 3056, 3057, 3058, 3059, 3060, 3063, 3067, 3068, 3069, 3070, 3071, 3072, 3084, 3091, 3497, 3550, 3602, 3603, 3604, 3605, 3606, 3607, 3608, 3609, 3610, 3611, 3612, 3613, 3614, 3615, 3616, 3618, 3619, 3620, 3622, 3623, 3624, 3625, 3626, 3627, 3628, 3629, 3630, 3631, 3633, 3634, 3635, 3636, 3637, 3638, 3639, 3640, 3641, 3776, 3891, 3982, 3989, 3990, 3991, 3992, 3995, 3996, 4025, 4026, 4028, 4029, 4030, 4031, 4033, 4035, 4036, 4037, 4039, 4040, 4041, 4042, 4043, 4044, 4045, 4046, 4048, 4049, 4050, 4051, 4052, 4053, 4054, 4055, 4057, 4058, 4059, 4061, 4064, 4065, 4066, 4068, 4070, 4071, 4073, 4074, 4075, 4076, 4077, 4078, 4079, 4082, 4083, 4084, 4085, 4095, 4096, 4098, 4099, 4100, 4101, 4102, 4103, 4104, 4105, 4106, 4107, 4108, 4109, 4110, 4111, 4112, 4113, 4114, 4115, 4116, 4117, 4118, 4119, 4120, 4122, 4124, 4125, 4126, 4127, 4128, 4129, 4130, 4131, 4132, 4134, 4135, 4136, 4137, 4138, 4139, 4140, 4142, 4143, 4145, 4146, 4147, 4148, 4149, 4203, 4206, 4214, 5192, 5194, 5195, 5198, 5228, 5230, 5234, 5254, 5387, 5400, 5457, 5462, 5463, 5464, 5465, 5466, 5467, 5468, 5471, 5473, 5476, 5478, 5479, 5480, 5481, 5482, 5483, 5484, 5485, 5486, 5487, 5488, 5489, 5499, 5502, 5503, 5506, 5507, 5508, 5513, 5519, 5520, 5521, 106/7589 ,  1162/6973/8142 ,  1760/8868 ,  2158/7581 ,  2158/7582 ,  2158/7583 ,  2158/7584 ,  2158/7598 ,  2158/7599 ,  2158/7600 ,  2158/7605 ,  2158/7605/8254 ,  2158/7610 ,  2158/7611 ,  2158/7612 ,  2237/8025 ,  2237/8184 ,  2237/8625 ,  2238/8213 ,  2312/8448 ,  2386/7713/8901 ,  2390/2826 ,  2390/2826/8850/8900 ,  2399/8299 ,  2473/8242 ,  2584/8919 ,  2585/8269/8749 ,  2585/8269/8750 ,  2585/8450 ,  2652/8791 ,  2652/8791/8911 ,  2652/8791/8912/8983 ,  2652/8866/9066 ,  2653/8981 ,  2660/8401 ,  2674/7588 ,  2674/7590 ,  2674/7590/9027 ,  2674/7595 ,  2674/7597 ,  2688/7527 ,  2688/7552 ,  2688/7558 ,  2688/7572 ,  2688/7573 ,  2688/7574 ,  2688/7575 ,  2688/7576 ,  2688/7577 ,  2688/7578 ,  2688/7579 ,  2688/7613 ,  2688/7614 ,  2688/7615 ,  2688/7616 ,  2688/7765 ,  2688/7850 ,  2688/7851 ,  2688/7852 ,  2688/7853 ,  2688/7859 ,  2688/7860 ,  2688/7861 ,  2688/7956 ,  2688/8432 ,  2693/6813 ,  2693/8568 ,  2693/8881 ,  2698/7009 ,  2705/7455 ,  2706/6991 ,  2706/6992 ,  2710/8511 ,  </w:t>
            </w:r>
            <w:r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2714/7022 ,  2724/9029 ,  2738/7785 ,  2753/8329 ,  2764/7586 ,  2766/6952 ,  2766/6953 ,  2776/8297 ,  2783/6951 ,  2788/7377 ,  2799/8669 ,  2800/6972 ,  2803/8810 ,  2825/7440 ,  2850/7180 ,  2850/7444 ,  2850/8080 ,  2858/7383 ,  2860/8031 ,  2870/7053 ,  2872/8945 ,  2880/6867 ,  2890/7471 ,  2895/7816 ,  2896/8465 ,  2912/7494 ,  2912/8505 ,  2916/8575 ,  2940/6979 ,  2946/8404 ,  2948/6905 ,  2948/6905/8262 ,  2950/8760 ,  2953/7298 ,  2962/7728 ,  2963/8588 ,  2969/6941 ,  2970/8551 ,  2977/8523 ,  2984/7379 ,  2984/7380 ,  2984/7381 ,  2992/7068 ,  3013/8393 ,  3026/8034 ,  3045/8235 ,  3048/7019 ,  3048/8024 ,  3056/7300 ,  3060/6982 ,  3071/7986 ,  3081/7438 ,  3081/7438/8308 ,  3081/7438/8311 ,  3081/7438/8312 ,  3091/7554 ,  3091/7555 ,  3091/7557 ,  3091/7580 ,  3091/7606 ,  3091/7607 ,  3091/7608 ,  3091/7609 ,  3357/8208 ,  3363/8908 ,  3376/8419 ,  3456/8420 ,  3492/8144 ,  3503/7862/8328 ,  3503/7862/8328/9013 ,  3503/7862/8884 ,  3503/7862/8897 ,  3503/7862/8985 ,  3519/8797 ,  3547/8373 ,  3550/7084 ,  3550/7088 ,  3550/7089 ,  3550/7090 ,  3595/8874 ,  3615/8768 ,  3620/8602 ,  3776/8238 ,  3776/8456 ,  3776/8471 ,  3886/8051 ,  4057/8072 ,  4080/8941 ,  4081/4982 ,  4101/8998 ,  4126/8056 ,  4134/9087 ,  4135/7462 ,  4135/7462/8138 ,  4135/8136 ,  4143/7460 ,  4146/6922 ,  4160/7617 ,  4160/7856 ,  4160/7857 ,  4160/7858 ,  4160/7963 ,  4160/7964 ,  4200/7687 ,  4208/8073 ,  4208/8156 ,  4210/7519 ,  4212/7517 ,  4212/7518 ,  4212/7518/8931 ,  5193/8566 ,  5201/8165 ,  5201/8166 ,  5201/8572 ,  5211/8733 ,  5227/7787 ,  5227/7789 ,  5228/8116 ,  5229/8009 ,  5229/8010 ,  5229/8090 ,  5229/8091 ,  5229/8573 ,  5230/8118 ,  5234/8239 ,  5235/7841 ,  5235/7842 ,  5235/8161 ,  5236/7916 ,  5237/7888 ,  5254/7111/7799 ,  5254/8946 ,  5256/8502 ,  5261/8255 ,  5261/8326/8907 ,  5261/8356/8883 ,  5261/8371 ,  5376/7848 ,  5376/7849 ,  5387/8556 ,  5388/8268 ,  5391/7977 ,  5391/7984 ,  5391/7990 ,  5391/7990/9038 ,  5391/8332 ,  5399/7515 ,  5399/8132 ,  5443/8289 ,  5444/8288 ,  5449/7780 ,  5449/7781 ,  5449/7782 ,  5451/7791/8115 ,  5451/7792 ,  5457/8987 ,  5471/7778 ,  5471/7904 ,  5471/7978 ,  5471/7983 ,  5471/8287 ,  5471/8287/8955 ,  5471/8385 ,  5471/8487 ,  5471/8544 ,  5472/7806 ,  5472/7873 ,  5472/8478 ,  5483/8869 ,  5484/7972 ,  5485/8119 ,  5493/8606 ,  5498/7717 ,  5498/8064 ,  5498/8067 ,  5500/7822 ,  5500/7822/9071 ,  5500/7822/9072 ,  5502/8043 ,  5508/7764 ,  5512/8002 ,  5521/7682 ,  5521/7711 ,  5522/7592 ,  5522/7593 ,  5522/7594 ,  5522/7603 ,  5522/7618 ,  5522/7619 ,  5522/7854 ,  5522/7855 ,  5524/8956 ,  5526/8957 ,  5527/8958 ,  5527/9034 ,  5558/7866/8058 ,  5615/8607 ,  5620/8121 ,  5620/8121/ 8134 ,  5621/8120 ,  672/6828 ,  672/6828/7814 ,  672/6828/7814/9036 ,  681/7823 ,  681/7824 ,  681/7825 ,  681/7826 ,  681/7827 ,  681/7828 ,  681/7829 ,  681/7830 ,  681/7831 ,  681/7832 ,  681/7833 ,  681/7834 ,  681/7835 ,  681/7836 ,  681/7837 ,  681/7939 ,  929/7215 ,  943/9049 ,  943/9050 ,  948/9044 ,  948/9046 ,  949/9047 ,  949/9048 ,  950/6888 ,  962/9008 ,  962/9008 }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661" w:rsidRPr="00517661" w:rsidRDefault="00517661" w:rsidP="00517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lastRenderedPageBreak/>
              <w:t> </w:t>
            </w:r>
            <w:r w:rsidRPr="00517661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 1,22,00,000/-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8B00DF">
        <w:trPr>
          <w:trHeight w:val="299"/>
          <w:jc w:val="center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8B00DF">
        <w:trPr>
          <w:trHeight w:val="241"/>
          <w:jc w:val="center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8B00DF">
        <w:trPr>
          <w:trHeight w:val="295"/>
          <w:jc w:val="center"/>
        </w:trPr>
        <w:tc>
          <w:tcPr>
            <w:tcW w:w="12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4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8B00DF">
        <w:trPr>
          <w:trHeight w:val="808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1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81552B" w:rsidRDefault="001E6A31" w:rsidP="00EA2C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1, 2, 4, 6, 7, 8, 9, 10, 11, 12, 13, 14, 15, 16, 17, 18, 19, 21, 22, 23, 25, 30, 98, 104, 105, 110, 135, 139, 147, 150, 151, 152, 155, 160, 161, 162, 163, 165, 166, 173, 175, 180, 183, 184, 210, 251, 252, 285, 286, 289, 309, 313, 315, 333, 380, 421, 448, 453, 453, 456, 504, 510, 515, 516, 517, 528, 539, 540, 541, 542, 555, 560, 561, 601, 625, 679, 687, 689, 691, 692, 693, 695, 698, 710, 730, 741, 743, 744, 748, 761, 774, 779, 783, 895, 896, 897, 928, 939, 946, 953, 966, 970, 971, 973, 974, 983, 1011, 1019, 1021, 1050, 1053, 1054, 1055, 1057, 1071, 1079, 1081, 1121, 1160, 1161, 1187, 1190, 1337, 1431, 1517, 1520, 1771, 1814, 1815, 1955, 2008, 2117, 2159, 2215, 2218, 2219, 2232, 2233, 2234, 2243, 2248, 2249, 2289, 2295, 2336, 2337, 2422, 2433, 2441, 2466, 2478, 2480, 2630, 2631, 2636, 2667, 2673, 2675, 2720, 2733, 2734, 2736, 2741, 2759, 2767, 2768, 2774, 2784, 2794, 2816, 2821, 2831, 2831, 2849, 2852, 2854, 2863, 2875, 2877, 2879, 2883, 2885, 2901, 2902, 2903, 2910, 2918, 2921, 2925, 2942, 2956, 2987, 3006, 3046, 3062, 3064, 3065, 3076, 3077, 3078, 3079, 3081, 3082, 3083, 3085, 3087, 3088, 3092, 3121, 3125, 3148, 3149, 3167, 3184, 3186, 3223, 3227, 3337, 3349, 3350, 3397, 3403, 3405, 3406, 3407, 3412, 3413, 3414, 3467, 3501, 3548, 3556, 3575, 3585, 3621, 3644, 3716, 3717, 3718, 3771, 3772, 3792, 3807, 3808, 3809, 3810, 3820, 3883, 3884, 3885, 3888, 3976, 3980, 3981, 3993, 4005, 4007, 4018, 4023, 4034, 4060, 4072, 4088, 4093, 4133, 4139, 4150, 4151, 4152, 4158, 4191, 4194, 4195, 4197, 4199, 4201, 4207, 4211, 4215, 4219, 4257, 4258, 4259, 4298, 4319, 4322, 4460, 4469, 4493, 4495, 4502, 4526, 4545, 4547, 4566, 4568, 4602, 4609, 4645, 4690, 4713, 4874, 4874, 4877, 4885, 4903, 4910, 4911, 4915, 4923, 4992, 5004, 5006, 5007, 5008, 5012, 5053, 5062, 5191, 5200, 5257, 5259, 5294, 5295, 5296, 5300, 5355, 5378, 5389, 5428, 5429, 5430, 5432, 5433, 5446, 5459, 5460, 5469, 5477, 5490, 5509, 5511, 5514, 5515, 5516, 5517, 5523, 5525, 5541, 5543, 5545, 5557, 5616, 5622, 5623, 5662, 5664, 5672, 5683, 5704, 5715, 5719, 5746, 5747, 5783, 5793, 5811, 5818, 5862, 5863, 5865, 5866, 5872, 5885, 5887, 5893, 5898, 5902, 5926, 5950, 5952, 5957, 5959, 5973, 5975, 5978, 5996, 6016, 6024, 6037, 6039, 6051, 6056, 6063, 6068, 6084, 6091, 6116, 6122, 6126, 6129, 6132, 6143, 6149, 6165, 6187, 6197, 6217, 6260, 6275, 6281, 6353, 6356, 6357, 6364, 6370, 6376, 6403, 6414, 6446, 6450, 6497, 6526, 6540, 6553, 6554, 6575, 6577, 6582, 6585, 6586, 6587, 6594, 6621, 6622, 6623, 6626, 6644, 6660, 6663, 6675, 6696, 6709, 6710, 6730, 6755, 6756,  1774/7691 ,  2234/6966 ,  2234/6967 ,  2234/6968 ,  2309/7336 ,  2338/6990 ,  2448/7703 ,  2788/7378 ,  3081/7441 ,  4152/7334 ,  4169/7050 ,  4874/7271 ,  4874/7272 ,  4874/7273 ,  510/7333 ,  510/7641 ,  515/8637 ,  5197/7704 ,  5795/7705 ,  5796/7707 ,  5797/7706 ,  5865/6801 ,  5927/7310 ,  6169/7354 ,  6250/7342 ,  6264/7343 ,  6379/7332 ,  6464/7702 ,  6549/6869 ,  </w:t>
            </w:r>
            <w:r w:rsidRPr="008155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6659/7693 ,  6692/7335 ,  946/8003 , 0}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661" w:rsidRPr="00637171" w:rsidRDefault="00517661" w:rsidP="00517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lastRenderedPageBreak/>
              <w:t> </w:t>
            </w:r>
            <w:r w:rsidRPr="00637171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1,00,000/-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8B00DF">
        <w:trPr>
          <w:trHeight w:val="300"/>
          <w:jc w:val="center"/>
        </w:trPr>
        <w:tc>
          <w:tcPr>
            <w:tcW w:w="15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8B00DF">
        <w:trPr>
          <w:trHeight w:val="300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B00DF">
        <w:trPr>
          <w:trHeight w:val="300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B00DF">
        <w:trPr>
          <w:trHeight w:val="300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8B00DF">
        <w:trPr>
          <w:trHeight w:val="300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81552B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633" w:rsidRDefault="001E6633" w:rsidP="00305E6F">
      <w:pPr>
        <w:spacing w:after="0" w:line="240" w:lineRule="auto"/>
      </w:pPr>
      <w:r>
        <w:separator/>
      </w:r>
    </w:p>
  </w:endnote>
  <w:endnote w:type="continuationSeparator" w:id="0">
    <w:p w:rsidR="001E6633" w:rsidRDefault="001E6633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633" w:rsidRDefault="001E6633" w:rsidP="00305E6F">
      <w:pPr>
        <w:spacing w:after="0" w:line="240" w:lineRule="auto"/>
      </w:pPr>
      <w:r>
        <w:separator/>
      </w:r>
    </w:p>
  </w:footnote>
  <w:footnote w:type="continuationSeparator" w:id="0">
    <w:p w:rsidR="001E6633" w:rsidRDefault="001E6633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1F6DEE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A4310E" w:rsidRPr="00A4310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</w:t>
          </w:r>
          <w:r w:rsidR="001F6DE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ARAGANGA, </w:t>
          </w:r>
          <w:r w:rsidR="001F6DEE">
            <w:rPr>
              <w:b/>
              <w:bCs/>
            </w:rPr>
            <w:t xml:space="preserve">                             PS No-56                , RI Circle-</w:t>
          </w:r>
          <w:r w:rsidR="001F6DEE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BRAMHAPURA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2613C"/>
    <w:rsid w:val="00035E69"/>
    <w:rsid w:val="000578B4"/>
    <w:rsid w:val="00066B62"/>
    <w:rsid w:val="00072AB2"/>
    <w:rsid w:val="00073C76"/>
    <w:rsid w:val="0007764D"/>
    <w:rsid w:val="00087E9A"/>
    <w:rsid w:val="000912BC"/>
    <w:rsid w:val="0009747B"/>
    <w:rsid w:val="000D4315"/>
    <w:rsid w:val="001158FD"/>
    <w:rsid w:val="00182D96"/>
    <w:rsid w:val="00187B6B"/>
    <w:rsid w:val="001B2921"/>
    <w:rsid w:val="001B413B"/>
    <w:rsid w:val="001C2163"/>
    <w:rsid w:val="001C3764"/>
    <w:rsid w:val="001D30C1"/>
    <w:rsid w:val="001E0DD1"/>
    <w:rsid w:val="001E1D4C"/>
    <w:rsid w:val="001E1E0A"/>
    <w:rsid w:val="001E6633"/>
    <w:rsid w:val="001E6A31"/>
    <w:rsid w:val="001F1BCC"/>
    <w:rsid w:val="001F6DEE"/>
    <w:rsid w:val="001F7BED"/>
    <w:rsid w:val="00252945"/>
    <w:rsid w:val="00260097"/>
    <w:rsid w:val="002620AA"/>
    <w:rsid w:val="002907D5"/>
    <w:rsid w:val="00294F99"/>
    <w:rsid w:val="002B4D8F"/>
    <w:rsid w:val="002D5A9D"/>
    <w:rsid w:val="002E21A4"/>
    <w:rsid w:val="002E7A3E"/>
    <w:rsid w:val="00305E6F"/>
    <w:rsid w:val="00342513"/>
    <w:rsid w:val="00354645"/>
    <w:rsid w:val="00357A25"/>
    <w:rsid w:val="003A2ED7"/>
    <w:rsid w:val="003B4489"/>
    <w:rsid w:val="003E3F39"/>
    <w:rsid w:val="003F1C90"/>
    <w:rsid w:val="00400144"/>
    <w:rsid w:val="0040358F"/>
    <w:rsid w:val="00430B4F"/>
    <w:rsid w:val="00457BB1"/>
    <w:rsid w:val="0048242A"/>
    <w:rsid w:val="004A6CE5"/>
    <w:rsid w:val="004D58B4"/>
    <w:rsid w:val="004D6684"/>
    <w:rsid w:val="004E2053"/>
    <w:rsid w:val="004E21A5"/>
    <w:rsid w:val="004F6B83"/>
    <w:rsid w:val="00510AB7"/>
    <w:rsid w:val="005143EA"/>
    <w:rsid w:val="00517661"/>
    <w:rsid w:val="00521AAB"/>
    <w:rsid w:val="005324B3"/>
    <w:rsid w:val="0053786D"/>
    <w:rsid w:val="0055067A"/>
    <w:rsid w:val="005737B6"/>
    <w:rsid w:val="00580CEE"/>
    <w:rsid w:val="00596A5E"/>
    <w:rsid w:val="005B0110"/>
    <w:rsid w:val="005B45FA"/>
    <w:rsid w:val="005B7571"/>
    <w:rsid w:val="0061407A"/>
    <w:rsid w:val="0061506D"/>
    <w:rsid w:val="006207F1"/>
    <w:rsid w:val="00627D6B"/>
    <w:rsid w:val="00637171"/>
    <w:rsid w:val="0066282C"/>
    <w:rsid w:val="00674530"/>
    <w:rsid w:val="006A1875"/>
    <w:rsid w:val="006A3741"/>
    <w:rsid w:val="006E0AB5"/>
    <w:rsid w:val="006F4954"/>
    <w:rsid w:val="007240F1"/>
    <w:rsid w:val="00737AE7"/>
    <w:rsid w:val="007454F7"/>
    <w:rsid w:val="00747471"/>
    <w:rsid w:val="00747ACD"/>
    <w:rsid w:val="00755F35"/>
    <w:rsid w:val="00757EB5"/>
    <w:rsid w:val="00757F71"/>
    <w:rsid w:val="00791DEE"/>
    <w:rsid w:val="007B26B2"/>
    <w:rsid w:val="007E7744"/>
    <w:rsid w:val="007F1A2D"/>
    <w:rsid w:val="007F3E73"/>
    <w:rsid w:val="007F6EDD"/>
    <w:rsid w:val="008109B4"/>
    <w:rsid w:val="0081552B"/>
    <w:rsid w:val="00820855"/>
    <w:rsid w:val="00831FF6"/>
    <w:rsid w:val="00834330"/>
    <w:rsid w:val="008B00DF"/>
    <w:rsid w:val="008C59EF"/>
    <w:rsid w:val="008D163E"/>
    <w:rsid w:val="008F15C0"/>
    <w:rsid w:val="009240C0"/>
    <w:rsid w:val="0092674E"/>
    <w:rsid w:val="009435D9"/>
    <w:rsid w:val="00944043"/>
    <w:rsid w:val="00944867"/>
    <w:rsid w:val="00946B84"/>
    <w:rsid w:val="009768D4"/>
    <w:rsid w:val="00976A38"/>
    <w:rsid w:val="009A20C8"/>
    <w:rsid w:val="009A512E"/>
    <w:rsid w:val="009C32F5"/>
    <w:rsid w:val="009D45AE"/>
    <w:rsid w:val="009F4ACB"/>
    <w:rsid w:val="00A010BA"/>
    <w:rsid w:val="00A04C47"/>
    <w:rsid w:val="00A4310E"/>
    <w:rsid w:val="00A47DF6"/>
    <w:rsid w:val="00A61BE7"/>
    <w:rsid w:val="00A63A8F"/>
    <w:rsid w:val="00A925C9"/>
    <w:rsid w:val="00A92C24"/>
    <w:rsid w:val="00AA3A46"/>
    <w:rsid w:val="00AB7155"/>
    <w:rsid w:val="00AF2615"/>
    <w:rsid w:val="00B00CAA"/>
    <w:rsid w:val="00B4172B"/>
    <w:rsid w:val="00B70209"/>
    <w:rsid w:val="00BA3A11"/>
    <w:rsid w:val="00BF2090"/>
    <w:rsid w:val="00C31CD1"/>
    <w:rsid w:val="00C55374"/>
    <w:rsid w:val="00C66BB8"/>
    <w:rsid w:val="00C849AB"/>
    <w:rsid w:val="00CA0C64"/>
    <w:rsid w:val="00CA2C57"/>
    <w:rsid w:val="00CB09BF"/>
    <w:rsid w:val="00CC2678"/>
    <w:rsid w:val="00CE135E"/>
    <w:rsid w:val="00CF5D94"/>
    <w:rsid w:val="00CF6EF6"/>
    <w:rsid w:val="00D05828"/>
    <w:rsid w:val="00D14B21"/>
    <w:rsid w:val="00D411A4"/>
    <w:rsid w:val="00D9573B"/>
    <w:rsid w:val="00DE60AE"/>
    <w:rsid w:val="00E31D23"/>
    <w:rsid w:val="00E3504B"/>
    <w:rsid w:val="00E55F81"/>
    <w:rsid w:val="00E56194"/>
    <w:rsid w:val="00E57073"/>
    <w:rsid w:val="00E735C7"/>
    <w:rsid w:val="00E853B6"/>
    <w:rsid w:val="00EA2C77"/>
    <w:rsid w:val="00F02B0E"/>
    <w:rsid w:val="00F13AFC"/>
    <w:rsid w:val="00F2425E"/>
    <w:rsid w:val="00F3764C"/>
    <w:rsid w:val="00F43283"/>
    <w:rsid w:val="00F50AAC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8CD0-AF42-4780-A0C0-33F5A816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10767</Words>
  <Characters>61374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26-01-17T11:23:00Z</dcterms:created>
  <dcterms:modified xsi:type="dcterms:W3CDTF">2026-02-10T05:34:00Z</dcterms:modified>
</cp:coreProperties>
</file>